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AF" w:rsidRPr="0007646E" w:rsidRDefault="00C5496D" w:rsidP="00657CAF">
      <w:pPr>
        <w:pStyle w:val="Title"/>
        <w:jc w:val="center"/>
        <w:rPr>
          <w:rFonts w:ascii="Times New Roman" w:hAnsi="Times New Roman" w:cs="Times New Roman"/>
          <w:sz w:val="72"/>
        </w:rPr>
      </w:pPr>
      <w:r w:rsidRPr="0007646E">
        <w:rPr>
          <w:rFonts w:ascii="Times New Roman" w:hAnsi="Times New Roman" w:cs="Times New Roman"/>
          <w:sz w:val="72"/>
        </w:rPr>
        <w:t>ICS2210 Report</w:t>
      </w:r>
    </w:p>
    <w:p w:rsidR="00C5496D" w:rsidRPr="0007646E" w:rsidRDefault="00C5496D" w:rsidP="00657CAF">
      <w:pPr>
        <w:pStyle w:val="Subtitle"/>
        <w:jc w:val="center"/>
        <w:rPr>
          <w:rFonts w:ascii="Times New Roman" w:hAnsi="Times New Roman" w:cs="Times New Roman"/>
          <w:sz w:val="24"/>
        </w:rPr>
      </w:pPr>
      <w:r w:rsidRPr="0007646E">
        <w:rPr>
          <w:rFonts w:ascii="Times New Roman" w:hAnsi="Times New Roman" w:cs="Times New Roman"/>
          <w:sz w:val="24"/>
        </w:rPr>
        <w:t>By Gabriel Hili</w:t>
      </w:r>
    </w:p>
    <w:p w:rsidR="00C5496D" w:rsidRPr="0007646E" w:rsidRDefault="00C5496D" w:rsidP="00C5496D">
      <w:pPr>
        <w:rPr>
          <w:rFonts w:ascii="Times New Roman" w:hAnsi="Times New Roman" w:cs="Times New Roman"/>
        </w:rPr>
      </w:pPr>
    </w:p>
    <w:p w:rsidR="00C5496D" w:rsidRPr="0007646E" w:rsidRDefault="00C5496D" w:rsidP="00657CAF">
      <w:pPr>
        <w:pStyle w:val="Heading2"/>
        <w:rPr>
          <w:rFonts w:cs="Times New Roman"/>
        </w:rPr>
      </w:pPr>
    </w:p>
    <w:p w:rsidR="00657CAF" w:rsidRPr="0007646E" w:rsidRDefault="00657CAF" w:rsidP="00657CAF">
      <w:pPr>
        <w:rPr>
          <w:rFonts w:ascii="Times New Roman" w:hAnsi="Times New Roman" w:cs="Times New Roman"/>
        </w:rPr>
      </w:pPr>
    </w:p>
    <w:p w:rsidR="00657CAF" w:rsidRPr="0007646E" w:rsidRDefault="00657CAF" w:rsidP="00657CAF">
      <w:pPr>
        <w:rPr>
          <w:rFonts w:ascii="Times New Roman" w:hAnsi="Times New Roman" w:cs="Times New Roman"/>
        </w:rPr>
      </w:pPr>
    </w:p>
    <w:p w:rsidR="00657CAF" w:rsidRPr="0007646E" w:rsidRDefault="00657CAF" w:rsidP="00657CAF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1458484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7CAF" w:rsidRPr="0007646E" w:rsidRDefault="00657CAF" w:rsidP="00657CAF">
          <w:pPr>
            <w:pStyle w:val="TOCHeading"/>
            <w:rPr>
              <w:rFonts w:ascii="Times New Roman" w:hAnsi="Times New Roman" w:cs="Times New Roman"/>
            </w:rPr>
          </w:pPr>
          <w:r w:rsidRPr="0007646E">
            <w:rPr>
              <w:rFonts w:ascii="Times New Roman" w:hAnsi="Times New Roman" w:cs="Times New Roman"/>
            </w:rPr>
            <w:t>Contents</w:t>
          </w:r>
        </w:p>
        <w:p w:rsidR="0007646E" w:rsidRPr="0007646E" w:rsidRDefault="00657CA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07646E">
            <w:rPr>
              <w:rFonts w:ascii="Times New Roman" w:hAnsi="Times New Roman" w:cs="Times New Roman"/>
            </w:rPr>
            <w:fldChar w:fldCharType="begin"/>
          </w:r>
          <w:r w:rsidRPr="0007646E">
            <w:rPr>
              <w:rFonts w:ascii="Times New Roman" w:hAnsi="Times New Roman" w:cs="Times New Roman"/>
            </w:rPr>
            <w:instrText xml:space="preserve"> TOC \o "1-3" \h \z \u </w:instrText>
          </w:r>
          <w:r w:rsidRPr="0007646E">
            <w:rPr>
              <w:rFonts w:ascii="Times New Roman" w:hAnsi="Times New Roman" w:cs="Times New Roman"/>
            </w:rPr>
            <w:fldChar w:fldCharType="separate"/>
          </w:r>
          <w:hyperlink w:anchor="_Toc98800551" w:history="1">
            <w:r w:rsidR="0007646E" w:rsidRPr="0007646E">
              <w:rPr>
                <w:rStyle w:val="Hyperlink"/>
                <w:rFonts w:ascii="Times New Roman" w:hAnsi="Times New Roman" w:cs="Times New Roman"/>
                <w:noProof/>
              </w:rPr>
              <w:t>Johnson’s Algorithm</w: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instrText xml:space="preserve"> PAGEREF _Toc98800551 \h </w:instrTex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646E" w:rsidRPr="0007646E" w:rsidRDefault="00A05A4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98800552" w:history="1">
            <w:r w:rsidR="0007646E" w:rsidRPr="0007646E">
              <w:rPr>
                <w:rStyle w:val="Hyperlink"/>
                <w:rFonts w:ascii="Times New Roman" w:hAnsi="Times New Roman" w:cs="Times New Roman"/>
                <w:noProof/>
              </w:rPr>
              <w:t>Dry Run</w: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instrText xml:space="preserve"> PAGEREF _Toc98800552 \h </w:instrTex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7646E" w:rsidRPr="0007646E" w:rsidRDefault="00A05A4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98800553" w:history="1">
            <w:r w:rsidR="0007646E" w:rsidRPr="0007646E">
              <w:rPr>
                <w:rStyle w:val="Hyperlink"/>
                <w:rFonts w:ascii="Times New Roman" w:hAnsi="Times New Roman" w:cs="Times New Roman"/>
                <w:noProof/>
              </w:rPr>
              <w:t>Bibliography</w: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instrText xml:space="preserve"> PAGEREF _Toc98800553 \h </w:instrTex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7646E" w:rsidRPr="0007646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7CAF" w:rsidRPr="0007646E" w:rsidRDefault="00657CAF" w:rsidP="00657CAF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7646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57CAF" w:rsidRPr="0007646E" w:rsidRDefault="00657CAF" w:rsidP="00657CAF">
      <w:pPr>
        <w:rPr>
          <w:rFonts w:ascii="Times New Roman" w:hAnsi="Times New Roman" w:cs="Times New Roman"/>
          <w:noProof/>
        </w:rPr>
      </w:pPr>
      <w:r w:rsidRPr="0007646E">
        <w:rPr>
          <w:rFonts w:ascii="Times New Roman" w:hAnsi="Times New Roman" w:cs="Times New Roman"/>
          <w:noProof/>
        </w:rPr>
        <w:br w:type="page"/>
      </w:r>
    </w:p>
    <w:p w:rsidR="0007646E" w:rsidRDefault="0007646E" w:rsidP="00657CAF">
      <w:pPr>
        <w:pStyle w:val="Heading1"/>
        <w:rPr>
          <w:rFonts w:cs="Times New Roman"/>
        </w:rPr>
      </w:pPr>
      <w:bookmarkStart w:id="0" w:name="_Toc98800551"/>
      <w:r w:rsidRPr="0007646E">
        <w:rPr>
          <w:rFonts w:cs="Times New Roman"/>
        </w:rPr>
        <w:lastRenderedPageBreak/>
        <w:t>Evaluation &amp; Discussion</w:t>
      </w:r>
    </w:p>
    <w:p w:rsidR="0007646E" w:rsidRDefault="0007646E" w:rsidP="0007646E">
      <w:pPr>
        <w:pStyle w:val="Heading2"/>
      </w:pPr>
      <w:r>
        <w:t>Underlying Data Structure</w:t>
      </w:r>
    </w:p>
    <w:p w:rsidR="004A4CA8" w:rsidRDefault="0007646E" w:rsidP="00076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I knew that a state would always have 2 transitions, I represented my DFA in a state-transition table. The state-transition table has two arrays, one for each transition. The transitions of some state </w:t>
      </w:r>
      <w:r>
        <w:rPr>
          <w:rFonts w:ascii="Times New Roman" w:hAnsi="Times New Roman" w:cs="Times New Roman"/>
          <w:i/>
        </w:rPr>
        <w:t xml:space="preserve">i </w:t>
      </w:r>
      <w:r>
        <w:rPr>
          <w:rFonts w:ascii="Times New Roman" w:hAnsi="Times New Roman" w:cs="Times New Roman"/>
        </w:rPr>
        <w:t xml:space="preserve">are the indices in position </w:t>
      </w:r>
      <w:r>
        <w:rPr>
          <w:rFonts w:ascii="Times New Roman" w:hAnsi="Times New Roman" w:cs="Times New Roman"/>
          <w:i/>
        </w:rPr>
        <w:t xml:space="preserve">i </w:t>
      </w:r>
      <w:r>
        <w:rPr>
          <w:rFonts w:ascii="Times New Roman" w:hAnsi="Times New Roman" w:cs="Times New Roman"/>
        </w:rPr>
        <w:t>in the arrays of the transition table. I chose to use a state-transition table because; it has O(1) look-up time like an adjacency matrix and O(</w:t>
      </w:r>
      <w:r w:rsidR="00844E35" w:rsidRPr="00844E35">
        <w:rPr>
          <w:rFonts w:ascii="Times New Roman" w:hAnsi="Times New Roman" w:cs="Times New Roman"/>
          <w:i/>
        </w:rPr>
        <w:t>v*t</w:t>
      </w:r>
      <w:r>
        <w:rPr>
          <w:rFonts w:ascii="Times New Roman" w:hAnsi="Times New Roman" w:cs="Times New Roman"/>
        </w:rPr>
        <w:t>) space complexity, like an adjacency list</w:t>
      </w:r>
      <w:r w:rsidR="00844E35">
        <w:rPr>
          <w:rFonts w:ascii="Times New Roman" w:hAnsi="Times New Roman" w:cs="Times New Roman"/>
        </w:rPr>
        <w:t xml:space="preserve">, where </w:t>
      </w:r>
      <w:r w:rsidR="00844E35" w:rsidRPr="00844E35">
        <w:rPr>
          <w:rFonts w:ascii="Times New Roman" w:hAnsi="Times New Roman" w:cs="Times New Roman"/>
          <w:i/>
        </w:rPr>
        <w:t>v</w:t>
      </w:r>
      <w:r w:rsidR="00844E35">
        <w:rPr>
          <w:rFonts w:ascii="Times New Roman" w:hAnsi="Times New Roman" w:cs="Times New Roman"/>
        </w:rPr>
        <w:t xml:space="preserve"> is the number of vertices and </w:t>
      </w:r>
      <w:r w:rsidR="00844E35" w:rsidRPr="00844E35">
        <w:rPr>
          <w:rFonts w:ascii="Times New Roman" w:hAnsi="Times New Roman" w:cs="Times New Roman"/>
          <w:i/>
        </w:rPr>
        <w:t>t</w:t>
      </w:r>
      <w:r w:rsidR="00844E35">
        <w:rPr>
          <w:rFonts w:ascii="Times New Roman" w:hAnsi="Times New Roman" w:cs="Times New Roman"/>
        </w:rPr>
        <w:t xml:space="preserve"> is the length of the alphabet. Since a given state can only have 2 transitions using an adjacency matrix would be wasteful, as the connections would be sparse. </w:t>
      </w:r>
    </w:p>
    <w:p w:rsidR="004A4CA8" w:rsidRDefault="00C864F2" w:rsidP="00076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resent the final states, a Boolean array was used. A final state </w:t>
      </w:r>
      <w:r>
        <w:rPr>
          <w:rFonts w:ascii="Times New Roman" w:hAnsi="Times New Roman" w:cs="Times New Roman"/>
          <w:i/>
        </w:rPr>
        <w:t xml:space="preserve">f </w:t>
      </w:r>
      <w:r>
        <w:rPr>
          <w:rFonts w:ascii="Times New Roman" w:hAnsi="Times New Roman" w:cs="Times New Roman"/>
        </w:rPr>
        <w:t xml:space="preserve">means that the value at </w:t>
      </w:r>
      <w:r w:rsidR="004A4CA8"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 xml:space="preserve"> in the array is </w:t>
      </w:r>
      <w:r w:rsidRPr="004A4CA8">
        <w:rPr>
          <w:rFonts w:ascii="Times New Roman" w:hAnsi="Times New Roman" w:cs="Times New Roman"/>
          <w:i/>
        </w:rPr>
        <w:t>True</w:t>
      </w:r>
      <w:r>
        <w:rPr>
          <w:rFonts w:ascii="Times New Roman" w:hAnsi="Times New Roman" w:cs="Times New Roman"/>
        </w:rPr>
        <w:t xml:space="preserve"> and for non-final states it would be </w:t>
      </w:r>
      <w:r w:rsidRPr="004A4CA8">
        <w:rPr>
          <w:rFonts w:ascii="Times New Roman" w:hAnsi="Times New Roman" w:cs="Times New Roman"/>
          <w:i/>
        </w:rPr>
        <w:t>False</w:t>
      </w:r>
      <w:r>
        <w:rPr>
          <w:rFonts w:ascii="Times New Roman" w:hAnsi="Times New Roman" w:cs="Times New Roman"/>
        </w:rPr>
        <w:t>.</w:t>
      </w:r>
    </w:p>
    <w:p w:rsidR="00565B17" w:rsidRDefault="001B614F" w:rsidP="001B614F">
      <w:pPr>
        <w:pStyle w:val="Heading2"/>
      </w:pPr>
      <w:r>
        <w:t>Algorithms</w:t>
      </w:r>
    </w:p>
    <w:p w:rsidR="001B614F" w:rsidRDefault="001B614F" w:rsidP="001B6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pcroft’s minimisation algorithm can be evaluated by checking if the automata still recognises the same language after minimisation. </w:t>
      </w:r>
      <w:r w:rsidR="00095EF1">
        <w:rPr>
          <w:rFonts w:ascii="Times New Roman" w:hAnsi="Times New Roman" w:cs="Times New Roman"/>
        </w:rPr>
        <w:t>The moment the DFA is gener</w:t>
      </w:r>
      <w:r w:rsidR="001F58E2">
        <w:rPr>
          <w:rFonts w:ascii="Times New Roman" w:hAnsi="Times New Roman" w:cs="Times New Roman"/>
        </w:rPr>
        <w:t xml:space="preserve">ated, </w:t>
      </w:r>
      <w:r w:rsidR="004628DE">
        <w:rPr>
          <w:rFonts w:ascii="Times New Roman" w:hAnsi="Times New Roman" w:cs="Times New Roman"/>
        </w:rPr>
        <w:t>10</w:t>
      </w:r>
      <w:r w:rsidR="00A05A4F">
        <w:rPr>
          <w:rFonts w:ascii="Times New Roman" w:hAnsi="Times New Roman" w:cs="Times New Roman"/>
        </w:rPr>
        <w:t>0</w:t>
      </w:r>
      <w:bookmarkStart w:id="1" w:name="_GoBack"/>
      <w:bookmarkEnd w:id="1"/>
      <w:r w:rsidR="004628DE">
        <w:rPr>
          <w:rFonts w:ascii="Times New Roman" w:hAnsi="Times New Roman" w:cs="Times New Roman"/>
        </w:rPr>
        <w:t>,000</w:t>
      </w:r>
      <w:r w:rsidR="001F58E2">
        <w:rPr>
          <w:rFonts w:ascii="Times New Roman" w:hAnsi="Times New Roman" w:cs="Times New Roman"/>
        </w:rPr>
        <w:t xml:space="preserve"> </w:t>
      </w:r>
      <w:r w:rsidR="00095EF1">
        <w:rPr>
          <w:rFonts w:ascii="Times New Roman" w:hAnsi="Times New Roman" w:cs="Times New Roman"/>
        </w:rPr>
        <w:t xml:space="preserve">strings of length 32 are </w:t>
      </w:r>
      <w:r w:rsidR="00383A52">
        <w:rPr>
          <w:rFonts w:ascii="Times New Roman" w:hAnsi="Times New Roman" w:cs="Times New Roman"/>
        </w:rPr>
        <w:t xml:space="preserve">randomly </w:t>
      </w:r>
      <w:r w:rsidR="00095EF1">
        <w:rPr>
          <w:rFonts w:ascii="Times New Roman" w:hAnsi="Times New Roman" w:cs="Times New Roman"/>
        </w:rPr>
        <w:t>generated</w:t>
      </w:r>
      <w:r w:rsidR="00383A52">
        <w:rPr>
          <w:rFonts w:ascii="Times New Roman" w:hAnsi="Times New Roman" w:cs="Times New Roman"/>
        </w:rPr>
        <w:t xml:space="preserve"> and passed through the DFA</w:t>
      </w:r>
      <w:r w:rsidR="00095EF1">
        <w:rPr>
          <w:rFonts w:ascii="Times New Roman" w:hAnsi="Times New Roman" w:cs="Times New Roman"/>
        </w:rPr>
        <w:t>. If the automata rejects and accepts the same strings after minimisation, then we can say with good probability that the automata recognises the same language.</w:t>
      </w:r>
    </w:p>
    <w:p w:rsidR="00095EF1" w:rsidRPr="00095EF1" w:rsidRDefault="00095EF1" w:rsidP="001B61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FA class stores strings as 32-bit numbers, where </w:t>
      </w:r>
      <w:r>
        <w:rPr>
          <w:rFonts w:ascii="Times New Roman" w:hAnsi="Times New Roman" w:cs="Times New Roman"/>
          <w:i/>
        </w:rPr>
        <w:t xml:space="preserve">a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  <w:i/>
        </w:rPr>
        <w:t>b</w:t>
      </w:r>
      <w:r>
        <w:rPr>
          <w:i/>
        </w:rPr>
        <w:t xml:space="preserve"> </w:t>
      </w:r>
      <w:r>
        <w:rPr>
          <w:rFonts w:ascii="Times New Roman" w:hAnsi="Times New Roman" w:cs="Times New Roman"/>
        </w:rPr>
        <w:t>are represented by 0 and 1 respectively. If the string was accepted in the original graph, but the state it ended up in was not a final state, then we can conclude that the language recognised is not the same.</w:t>
      </w:r>
    </w:p>
    <w:p w:rsidR="004A4CA8" w:rsidRPr="00C864F2" w:rsidRDefault="004A4CA8" w:rsidP="0007646E">
      <w:pPr>
        <w:rPr>
          <w:rFonts w:ascii="Times New Roman" w:hAnsi="Times New Roman" w:cs="Times New Roman"/>
        </w:rPr>
      </w:pPr>
    </w:p>
    <w:p w:rsidR="00C5496D" w:rsidRPr="0007646E" w:rsidRDefault="00657CAF" w:rsidP="00657CAF">
      <w:pPr>
        <w:pStyle w:val="Heading1"/>
        <w:rPr>
          <w:rFonts w:cs="Times New Roman"/>
        </w:rPr>
      </w:pPr>
      <w:r w:rsidRPr="0007646E">
        <w:rPr>
          <w:rFonts w:cs="Times New Roman"/>
        </w:rPr>
        <w:t>Johnson’s Algorithm</w:t>
      </w:r>
      <w:bookmarkEnd w:id="0"/>
    </w:p>
    <w:p w:rsidR="00657CAF" w:rsidRPr="0007646E" w:rsidRDefault="00657CAF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>Johnson’s algorithm was invented by Donald B. Johnson in 1975 [1]. It is used to find all simple cycles in a directed graph. The time complexity of this algorithm is O((E+V)(c+1)) where E is the number of edges, V is the number of vertices and c is the number of simple cycles in the graph.</w:t>
      </w:r>
    </w:p>
    <w:p w:rsidR="00C512FA" w:rsidRPr="0007646E" w:rsidRDefault="0096131A" w:rsidP="002E2AD1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>In a nutshell, the algorithm first finds the Strongly Connected Components (SCC) of a graph. Then, for every vertex in a SCC, all simple cycles starting and ending in that vertex are found, by traversing the SCC in a Depth-First Search (DFS) fashion. After all simple cycles starting from that vertex are found, the vertex is removed from the graph, the SCCs are recomputed, and a new starting vertex is chosen. The algorithm repeats until the graph is</w:t>
      </w:r>
      <w:r w:rsidR="00C512FA" w:rsidRPr="0007646E">
        <w:rPr>
          <w:rFonts w:ascii="Times New Roman" w:hAnsi="Times New Roman" w:cs="Times New Roman"/>
        </w:rPr>
        <w:t xml:space="preserve"> empty</w:t>
      </w:r>
      <w:r w:rsidR="008313C9" w:rsidRPr="0007646E">
        <w:rPr>
          <w:rFonts w:ascii="Times New Roman" w:hAnsi="Times New Roman" w:cs="Times New Roman"/>
        </w:rPr>
        <w:t xml:space="preserve">. </w:t>
      </w:r>
    </w:p>
    <w:p w:rsidR="00404887" w:rsidRPr="0007646E" w:rsidRDefault="00404887" w:rsidP="002E2AD1">
      <w:pPr>
        <w:rPr>
          <w:rFonts w:ascii="Times New Roman" w:hAnsi="Times New Roman" w:cs="Times New Roman"/>
        </w:rPr>
      </w:pPr>
    </w:p>
    <w:p w:rsidR="008313C9" w:rsidRPr="0007646E" w:rsidRDefault="00C512FA" w:rsidP="002978F6">
      <w:pPr>
        <w:jc w:val="center"/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inline distT="0" distB="0" distL="0" distR="0" wp14:anchorId="05D501BE" wp14:editId="57B095DC">
                <wp:extent cx="4343400" cy="2070100"/>
                <wp:effectExtent l="0" t="0" r="1905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732" w:rsidRPr="00080025" w:rsidRDefault="00C512FA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 xml:space="preserve"> while </w:t>
                            </w:r>
                            <w:r w:rsidR="008C0732" w:rsidRPr="00080025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080025">
                              <w:rPr>
                                <w:rFonts w:ascii="Consolas" w:hAnsi="Consolas"/>
                              </w:rPr>
                              <w:t>!empty(G)</w:t>
                            </w:r>
                            <w:r w:rsidR="008C0732" w:rsidRPr="00080025">
                              <w:rPr>
                                <w:rFonts w:ascii="Consolas" w:hAnsi="Consolas"/>
                              </w:rPr>
                              <w:t>) {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  <w:t>SCCs = G.getSCC()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  <w:t>for (scc in SCCs) {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  <w:t xml:space="preserve">     for (v in scc) {</w:t>
                            </w:r>
                            <w:r w:rsidRPr="00080025">
                              <w:rPr>
                                <w:rFonts w:ascii="Consolas" w:hAnsi="Consolas"/>
                              </w:rPr>
                              <w:tab/>
                              <w:t xml:space="preserve">                                       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>cycles.add(G.getSimpleCycles(v,scc))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>G.remove(v)</w:t>
                            </w:r>
                          </w:p>
                          <w:p w:rsidR="008C0732" w:rsidRPr="00080025" w:rsidRDefault="00255D9E" w:rsidP="00255D9E">
                            <w:pPr>
                              <w:spacing w:after="0"/>
                              <w:ind w:left="1440" w:firstLine="72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CCs = G.getSCC()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 xml:space="preserve">     }  </w:t>
                            </w:r>
                          </w:p>
                          <w:p w:rsidR="008C0732" w:rsidRPr="00080025" w:rsidRDefault="008C0732" w:rsidP="008C0732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8C0732" w:rsidRPr="006B305A" w:rsidRDefault="008C0732" w:rsidP="006B305A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80025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50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2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">
                <v:textbox>
                  <w:txbxContent>
                    <w:p w:rsidR="008C0732" w:rsidRPr="00080025" w:rsidRDefault="00C512FA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 xml:space="preserve"> while </w:t>
                      </w:r>
                      <w:r w:rsidR="008C0732" w:rsidRPr="00080025">
                        <w:rPr>
                          <w:rFonts w:ascii="Consolas" w:hAnsi="Consolas"/>
                        </w:rPr>
                        <w:t>(</w:t>
                      </w:r>
                      <w:r w:rsidRPr="00080025">
                        <w:rPr>
                          <w:rFonts w:ascii="Consolas" w:hAnsi="Consolas"/>
                        </w:rPr>
                        <w:t>!empty(G)</w:t>
                      </w:r>
                      <w:r w:rsidR="008C0732" w:rsidRPr="00080025">
                        <w:rPr>
                          <w:rFonts w:ascii="Consolas" w:hAnsi="Consolas"/>
                        </w:rPr>
                        <w:t>) {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ab/>
                        <w:t>SCCs = G.getSCC()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ab/>
                        <w:t>for (scc in SCCs) {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ab/>
                        <w:t xml:space="preserve">     for (v in scc) {</w:t>
                      </w:r>
                      <w:r w:rsidRPr="00080025">
                        <w:rPr>
                          <w:rFonts w:ascii="Consolas" w:hAnsi="Consolas"/>
                        </w:rPr>
                        <w:tab/>
                        <w:t xml:space="preserve">                                       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left="1440" w:firstLine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cycles.add(G.getSimpleCycles(v,scc))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left="1440" w:firstLine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G.remove(v)</w:t>
                      </w:r>
                    </w:p>
                    <w:p w:rsidR="008C0732" w:rsidRPr="00080025" w:rsidRDefault="00255D9E" w:rsidP="00255D9E">
                      <w:pPr>
                        <w:spacing w:after="0"/>
                        <w:ind w:left="1440" w:firstLine="72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CCs = G.getSCC()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left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 xml:space="preserve">     }  </w:t>
                      </w:r>
                    </w:p>
                    <w:p w:rsidR="008C0732" w:rsidRPr="00080025" w:rsidRDefault="008C0732" w:rsidP="008C0732">
                      <w:pPr>
                        <w:spacing w:after="0"/>
                        <w:ind w:firstLine="72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}</w:t>
                      </w:r>
                    </w:p>
                    <w:p w:rsidR="008C0732" w:rsidRPr="006B305A" w:rsidRDefault="008C0732" w:rsidP="006B305A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80025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12FA" w:rsidRPr="0007646E" w:rsidRDefault="006B305A" w:rsidP="002978F6">
      <w:pPr>
        <w:jc w:val="center"/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C96F2" wp14:editId="7B47905C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634490" cy="527050"/>
                <wp:effectExtent l="0" t="0" r="2286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8F6" w:rsidRPr="002E2AD1" w:rsidRDefault="002978F6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ig 1. Pseudo-code for Johnson’s Algorith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96F2" id="_x0000_s1027" type="#_x0000_t202" style="position:absolute;left:0;text-align:left;margin-left:0;margin-top:8.65pt;width:128.7pt;height:4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">
                <v:textbox>
                  <w:txbxContent>
                    <w:p w:rsidR="002978F6" w:rsidRPr="002E2AD1" w:rsidRDefault="002978F6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ig 1. Pseudo-code for Johnson’s Algorith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12FA" w:rsidRPr="0007646E" w:rsidRDefault="00C512FA" w:rsidP="00C512FA">
      <w:pPr>
        <w:jc w:val="center"/>
        <w:rPr>
          <w:rFonts w:ascii="Times New Roman" w:hAnsi="Times New Roman" w:cs="Times New Roman"/>
        </w:rPr>
      </w:pPr>
    </w:p>
    <w:p w:rsidR="00404887" w:rsidRPr="0007646E" w:rsidRDefault="00404887" w:rsidP="00404887">
      <w:pPr>
        <w:rPr>
          <w:rFonts w:ascii="Times New Roman" w:hAnsi="Times New Roman" w:cs="Times New Roman"/>
        </w:rPr>
      </w:pPr>
    </w:p>
    <w:p w:rsidR="00404887" w:rsidRPr="0007646E" w:rsidRDefault="00404887" w:rsidP="00404887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Simple cycles are Hamiltonian Tours of a subset of vertices in the graph such that no vertex appears more than once, except the starting vertex which appears at the end. </w:t>
      </w:r>
      <w:r w:rsidR="000047DC" w:rsidRPr="0007646E">
        <w:rPr>
          <w:rFonts w:ascii="Times New Roman" w:hAnsi="Times New Roman" w:cs="Times New Roman"/>
        </w:rPr>
        <w:t>For example, the following graph contains 3 simple cycles {A →B →C →A}, {B →C →B} and {D →E →F</w:t>
      </w:r>
      <w:r w:rsidR="006B305A" w:rsidRPr="0007646E">
        <w:rPr>
          <w:rFonts w:ascii="Times New Roman" w:hAnsi="Times New Roman" w:cs="Times New Roman"/>
        </w:rPr>
        <w:t>→D</w:t>
      </w:r>
      <w:r w:rsidR="000047DC" w:rsidRPr="0007646E">
        <w:rPr>
          <w:rFonts w:ascii="Times New Roman" w:hAnsi="Times New Roman" w:cs="Times New Roman"/>
        </w:rPr>
        <w:t>}.</w:t>
      </w:r>
    </w:p>
    <w:p w:rsidR="006B305A" w:rsidRPr="0007646E" w:rsidRDefault="006B305A" w:rsidP="00404887">
      <w:pPr>
        <w:rPr>
          <w:rFonts w:ascii="Times New Roman" w:hAnsi="Times New Roman" w:cs="Times New Roman"/>
        </w:rPr>
      </w:pPr>
    </w:p>
    <w:p w:rsidR="00010028" w:rsidRPr="0007646E" w:rsidRDefault="00ED338D" w:rsidP="00010028">
      <w:pPr>
        <w:jc w:val="right"/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A110E1" wp14:editId="6A113764">
                <wp:simplePos x="0" y="0"/>
                <wp:positionH relativeFrom="margin">
                  <wp:posOffset>1193800</wp:posOffset>
                </wp:positionH>
                <wp:positionV relativeFrom="paragraph">
                  <wp:posOffset>777875</wp:posOffset>
                </wp:positionV>
                <wp:extent cx="1634490" cy="527050"/>
                <wp:effectExtent l="0" t="0" r="2286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38D" w:rsidRPr="002E2AD1" w:rsidRDefault="00ED338D" w:rsidP="00ED338D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2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A Directed Graph with 3 simple cy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10E1" id="_x0000_s1028" type="#_x0000_t202" style="position:absolute;left:0;text-align:left;margin-left:94pt;margin-top:61.25pt;width:128.7pt;height:4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">
                <v:textbox>
                  <w:txbxContent>
                    <w:p w:rsidR="00ED338D" w:rsidRPr="002E2AD1" w:rsidRDefault="00ED338D" w:rsidP="00ED338D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2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A Directed Graph with 3 simple cyc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14F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75pt;height:204.1pt">
            <v:imagedata r:id="rId7" o:title="Simple Cycles Example"/>
          </v:shape>
        </w:pict>
      </w:r>
    </w:p>
    <w:p w:rsidR="00404887" w:rsidRPr="0007646E" w:rsidRDefault="00404887" w:rsidP="00010028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Strongly Connected Components are a subset of vertices in the graph such that </w:t>
      </w:r>
      <w:r w:rsidR="00E35E04" w:rsidRPr="0007646E">
        <w:rPr>
          <w:rFonts w:ascii="Times New Roman" w:hAnsi="Times New Roman" w:cs="Times New Roman"/>
        </w:rPr>
        <w:t>any</w:t>
      </w:r>
      <w:r w:rsidRPr="0007646E">
        <w:rPr>
          <w:rFonts w:ascii="Times New Roman" w:hAnsi="Times New Roman" w:cs="Times New Roman"/>
        </w:rPr>
        <w:t xml:space="preserve"> vertex is reachable from </w:t>
      </w:r>
      <w:r w:rsidR="00E35E04" w:rsidRPr="0007646E">
        <w:rPr>
          <w:rFonts w:ascii="Times New Roman" w:hAnsi="Times New Roman" w:cs="Times New Roman"/>
        </w:rPr>
        <w:t>every</w:t>
      </w:r>
      <w:r w:rsidRPr="0007646E">
        <w:rPr>
          <w:rFonts w:ascii="Times New Roman" w:hAnsi="Times New Roman" w:cs="Times New Roman"/>
        </w:rPr>
        <w:t xml:space="preserve"> </w:t>
      </w:r>
      <w:r w:rsidR="00572066" w:rsidRPr="0007646E">
        <w:rPr>
          <w:rFonts w:ascii="Times New Roman" w:hAnsi="Times New Roman" w:cs="Times New Roman"/>
        </w:rPr>
        <w:t xml:space="preserve">other </w:t>
      </w:r>
      <w:r w:rsidRPr="0007646E">
        <w:rPr>
          <w:rFonts w:ascii="Times New Roman" w:hAnsi="Times New Roman" w:cs="Times New Roman"/>
        </w:rPr>
        <w:t>vertex. SCCs can be computed using Tarjan’s Strongly Connected Component Algorithm [2].</w:t>
      </w:r>
      <w:r w:rsidR="00E35E04" w:rsidRPr="0007646E">
        <w:rPr>
          <w:rFonts w:ascii="Times New Roman" w:hAnsi="Times New Roman" w:cs="Times New Roman"/>
        </w:rPr>
        <w:t xml:space="preserve"> For every SCC, there cannot exist a path such that it leaves the SCC and comes back. </w:t>
      </w:r>
      <w:r w:rsidR="00F81855" w:rsidRPr="0007646E">
        <w:rPr>
          <w:rFonts w:ascii="Times New Roman" w:hAnsi="Times New Roman" w:cs="Times New Roman"/>
        </w:rPr>
        <w:t>For example</w:t>
      </w:r>
      <w:r w:rsidR="00BA4789" w:rsidRPr="0007646E">
        <w:rPr>
          <w:rFonts w:ascii="Times New Roman" w:hAnsi="Times New Roman" w:cs="Times New Roman"/>
        </w:rPr>
        <w:t xml:space="preserve"> the fol</w:t>
      </w:r>
      <w:r w:rsidR="00E35E04" w:rsidRPr="0007646E">
        <w:rPr>
          <w:rFonts w:ascii="Times New Roman" w:hAnsi="Times New Roman" w:cs="Times New Roman"/>
        </w:rPr>
        <w:t>lowing graph has 3</w:t>
      </w:r>
      <w:r w:rsidR="00BA4789" w:rsidRPr="0007646E">
        <w:rPr>
          <w:rFonts w:ascii="Times New Roman" w:hAnsi="Times New Roman" w:cs="Times New Roman"/>
        </w:rPr>
        <w:t xml:space="preserve"> SCCs</w:t>
      </w:r>
      <w:r w:rsidR="00F81855" w:rsidRPr="0007646E">
        <w:rPr>
          <w:rFonts w:ascii="Times New Roman" w:hAnsi="Times New Roman" w:cs="Times New Roman"/>
        </w:rPr>
        <w:t>.</w:t>
      </w:r>
    </w:p>
    <w:p w:rsidR="00E35E04" w:rsidRPr="0007646E" w:rsidRDefault="00E35E04" w:rsidP="00404887">
      <w:pPr>
        <w:rPr>
          <w:rFonts w:ascii="Times New Roman" w:hAnsi="Times New Roman" w:cs="Times New Roman"/>
        </w:rPr>
      </w:pPr>
    </w:p>
    <w:p w:rsidR="00E35E04" w:rsidRPr="0007646E" w:rsidRDefault="00DE1661" w:rsidP="00404887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1AA677" wp14:editId="29710863">
                <wp:simplePos x="0" y="0"/>
                <wp:positionH relativeFrom="margin">
                  <wp:posOffset>4445000</wp:posOffset>
                </wp:positionH>
                <wp:positionV relativeFrom="paragraph">
                  <wp:posOffset>1101725</wp:posOffset>
                </wp:positionV>
                <wp:extent cx="1634490" cy="673100"/>
                <wp:effectExtent l="0" t="0" r="2286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61" w:rsidRPr="002E2AD1" w:rsidRDefault="00DE1661" w:rsidP="00DE1661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3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A Directed Graph with 3 Strongly Connected Compon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A677" id="Text Box 3" o:spid="_x0000_s1029" type="#_x0000_t202" style="position:absolute;margin-left:350pt;margin-top:86.75pt;width:128.7pt;height:5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">
                <v:textbox>
                  <w:txbxContent>
                    <w:p w:rsidR="00DE1661" w:rsidRPr="002E2AD1" w:rsidRDefault="00DE1661" w:rsidP="00DE1661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3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A Directed Graph with</w:t>
                      </w:r>
                      <w:r>
                        <w:rPr>
                          <w:rStyle w:val="IntenseEmphasis"/>
                        </w:rPr>
                        <w:t xml:space="preserve"> 3 Strongly Connected Components</w:t>
                      </w:r>
                      <w:r>
                        <w:rPr>
                          <w:rStyle w:val="IntenseEmphasi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14F">
        <w:rPr>
          <w:rFonts w:ascii="Times New Roman" w:hAnsi="Times New Roman" w:cs="Times New Roman"/>
        </w:rPr>
        <w:pict>
          <v:shape id="_x0000_i1026" type="#_x0000_t75" style="width:318.05pt;height:252.3pt">
            <v:imagedata r:id="rId8" o:title="SCC Example"/>
          </v:shape>
        </w:pict>
      </w:r>
    </w:p>
    <w:p w:rsidR="00C512FA" w:rsidRPr="0007646E" w:rsidRDefault="00C512FA" w:rsidP="00657CAF">
      <w:pPr>
        <w:rPr>
          <w:rFonts w:ascii="Times New Roman" w:hAnsi="Times New Roman" w:cs="Times New Roman"/>
        </w:rPr>
      </w:pPr>
    </w:p>
    <w:p w:rsidR="00F81855" w:rsidRPr="0007646E" w:rsidRDefault="00F81855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>Given a strongly connected component and a starting vertex, Johnson’s algorithm will find all simple cycles starting from the starting vertex, within that strongly connected component. To do this, it makes use of 3 data structures.</w:t>
      </w:r>
      <w:r w:rsidR="00EC2A02" w:rsidRPr="0007646E">
        <w:rPr>
          <w:rFonts w:ascii="Times New Roman" w:hAnsi="Times New Roman" w:cs="Times New Roman"/>
        </w:rPr>
        <w:t xml:space="preserve"> </w:t>
      </w:r>
      <w:r w:rsidR="00724FDC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="00EC2A02" w:rsidRPr="0007646E">
        <w:rPr>
          <w:rFonts w:ascii="Times New Roman" w:hAnsi="Times New Roman" w:cs="Times New Roman"/>
          <w:i/>
        </w:rPr>
        <w:t>, Blocked Set</w:t>
      </w:r>
      <w:r w:rsidR="00EC2A02" w:rsidRPr="0007646E">
        <w:rPr>
          <w:rFonts w:ascii="Times New Roman" w:hAnsi="Times New Roman" w:cs="Times New Roman"/>
        </w:rPr>
        <w:t xml:space="preserve"> </w:t>
      </w:r>
      <w:r w:rsidR="00EC2A02" w:rsidRPr="0007646E">
        <w:rPr>
          <w:rFonts w:ascii="Times New Roman" w:hAnsi="Times New Roman" w:cs="Times New Roman"/>
          <w:i/>
        </w:rPr>
        <w:t>and Blocked Map</w:t>
      </w:r>
      <w:r w:rsidR="00EC2A02" w:rsidRPr="0007646E">
        <w:rPr>
          <w:rFonts w:ascii="Times New Roman" w:hAnsi="Times New Roman" w:cs="Times New Roman"/>
        </w:rPr>
        <w:t xml:space="preserve">. The </w:t>
      </w:r>
      <w:r w:rsidR="00724FDC" w:rsidRPr="0007646E">
        <w:rPr>
          <w:rFonts w:ascii="Times New Roman" w:hAnsi="Times New Roman" w:cs="Times New Roman"/>
          <w:i/>
        </w:rPr>
        <w:t>Stack</w:t>
      </w:r>
      <w:r w:rsidR="00EC2A02" w:rsidRPr="0007646E">
        <w:rPr>
          <w:rFonts w:ascii="Times New Roman" w:hAnsi="Times New Roman" w:cs="Times New Roman"/>
        </w:rPr>
        <w:t xml:space="preserve"> is used to keep track of vertices traversed by the Depth-First Search.</w:t>
      </w:r>
      <w:r w:rsidR="00362A6A" w:rsidRPr="0007646E">
        <w:rPr>
          <w:rFonts w:ascii="Times New Roman" w:hAnsi="Times New Roman" w:cs="Times New Roman"/>
        </w:rPr>
        <w:t xml:space="preserve"> The </w:t>
      </w:r>
      <w:r w:rsidR="00362A6A" w:rsidRPr="0007646E">
        <w:rPr>
          <w:rFonts w:ascii="Times New Roman" w:hAnsi="Times New Roman" w:cs="Times New Roman"/>
          <w:i/>
        </w:rPr>
        <w:t>Blocked Set</w:t>
      </w:r>
      <w:r w:rsidR="00362A6A" w:rsidRPr="0007646E">
        <w:rPr>
          <w:rFonts w:ascii="Times New Roman" w:hAnsi="Times New Roman" w:cs="Times New Roman"/>
        </w:rPr>
        <w:t xml:space="preserve"> is used to close off vertices because a valid cycle cannot be found through those vertices. This saves the algorithm time because it does not have to traverse a path which won’t lead to a simple cycle.</w:t>
      </w:r>
      <w:r w:rsidR="00EC2A02" w:rsidRPr="0007646E">
        <w:rPr>
          <w:rFonts w:ascii="Times New Roman" w:hAnsi="Times New Roman" w:cs="Times New Roman"/>
        </w:rPr>
        <w:t xml:space="preserve"> Any vertex placed </w:t>
      </w:r>
      <w:r w:rsidR="00836044" w:rsidRPr="0007646E">
        <w:rPr>
          <w:rFonts w:ascii="Times New Roman" w:hAnsi="Times New Roman" w:cs="Times New Roman"/>
        </w:rPr>
        <w:t xml:space="preserve">in </w:t>
      </w:r>
      <w:r w:rsidR="00724FDC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="00836044" w:rsidRPr="0007646E">
        <w:rPr>
          <w:rFonts w:ascii="Times New Roman" w:hAnsi="Times New Roman" w:cs="Times New Roman"/>
        </w:rPr>
        <w:t xml:space="preserve"> or</w:t>
      </w:r>
      <w:r w:rsidR="00EC2A02" w:rsidRPr="0007646E">
        <w:rPr>
          <w:rFonts w:ascii="Times New Roman" w:hAnsi="Times New Roman" w:cs="Times New Roman"/>
        </w:rPr>
        <w:t xml:space="preserve"> </w:t>
      </w:r>
      <w:r w:rsidR="00EC2A02" w:rsidRPr="0007646E">
        <w:rPr>
          <w:rFonts w:ascii="Times New Roman" w:hAnsi="Times New Roman" w:cs="Times New Roman"/>
          <w:i/>
        </w:rPr>
        <w:t>Blocked Set</w:t>
      </w:r>
      <w:r w:rsidR="00EC2A02" w:rsidRPr="0007646E">
        <w:rPr>
          <w:rFonts w:ascii="Times New Roman" w:hAnsi="Times New Roman" w:cs="Times New Roman"/>
        </w:rPr>
        <w:t xml:space="preserve"> cannot be traversed by the DFS. The </w:t>
      </w:r>
      <w:r w:rsidR="00EC2A02" w:rsidRPr="0007646E">
        <w:rPr>
          <w:rFonts w:ascii="Times New Roman" w:hAnsi="Times New Roman" w:cs="Times New Roman"/>
          <w:i/>
        </w:rPr>
        <w:t>Blocked Map</w:t>
      </w:r>
      <w:r w:rsidR="00EC2A02" w:rsidRPr="0007646E">
        <w:rPr>
          <w:rFonts w:ascii="Times New Roman" w:hAnsi="Times New Roman" w:cs="Times New Roman"/>
        </w:rPr>
        <w:t xml:space="preserve"> creates rules such that if a vertex in the </w:t>
      </w:r>
      <w:r w:rsidR="00EC2A02" w:rsidRPr="0007646E">
        <w:rPr>
          <w:rFonts w:ascii="Times New Roman" w:hAnsi="Times New Roman" w:cs="Times New Roman"/>
          <w:i/>
        </w:rPr>
        <w:t>Blocked Set</w:t>
      </w:r>
      <w:r w:rsidR="00EC2A02" w:rsidRPr="0007646E">
        <w:rPr>
          <w:rFonts w:ascii="Times New Roman" w:hAnsi="Times New Roman" w:cs="Times New Roman"/>
        </w:rPr>
        <w:t xml:space="preserve"> becomes unblocked (it is removed from the </w:t>
      </w:r>
      <w:r w:rsidR="00EC2A02" w:rsidRPr="0007646E">
        <w:rPr>
          <w:rFonts w:ascii="Times New Roman" w:hAnsi="Times New Roman" w:cs="Times New Roman"/>
          <w:i/>
        </w:rPr>
        <w:t>Blocked Set</w:t>
      </w:r>
      <w:r w:rsidR="00EC2A02" w:rsidRPr="0007646E">
        <w:rPr>
          <w:rFonts w:ascii="Times New Roman" w:hAnsi="Times New Roman" w:cs="Times New Roman"/>
        </w:rPr>
        <w:t xml:space="preserve">) then another vertex must also be unblocked. Vertices unblocked by this rule </w:t>
      </w:r>
      <w:r w:rsidR="00836044" w:rsidRPr="0007646E">
        <w:rPr>
          <w:rFonts w:ascii="Times New Roman" w:hAnsi="Times New Roman" w:cs="Times New Roman"/>
        </w:rPr>
        <w:t>may</w:t>
      </w:r>
      <w:r w:rsidR="003757F6" w:rsidRPr="0007646E">
        <w:rPr>
          <w:rFonts w:ascii="Times New Roman" w:hAnsi="Times New Roman" w:cs="Times New Roman"/>
        </w:rPr>
        <w:t xml:space="preserve"> </w:t>
      </w:r>
      <w:r w:rsidR="00EC2A02" w:rsidRPr="0007646E">
        <w:rPr>
          <w:rFonts w:ascii="Times New Roman" w:hAnsi="Times New Roman" w:cs="Times New Roman"/>
        </w:rPr>
        <w:t xml:space="preserve">also fire additional rules which will unblock more </w:t>
      </w:r>
      <w:r w:rsidR="00362A6A" w:rsidRPr="0007646E">
        <w:rPr>
          <w:rFonts w:ascii="Times New Roman" w:hAnsi="Times New Roman" w:cs="Times New Roman"/>
        </w:rPr>
        <w:t xml:space="preserve">consequent </w:t>
      </w:r>
      <w:r w:rsidR="00EC2A02" w:rsidRPr="0007646E">
        <w:rPr>
          <w:rFonts w:ascii="Times New Roman" w:hAnsi="Times New Roman" w:cs="Times New Roman"/>
        </w:rPr>
        <w:t>vertices.</w:t>
      </w:r>
      <w:r w:rsidR="00A07D1E" w:rsidRPr="0007646E">
        <w:rPr>
          <w:rFonts w:ascii="Times New Roman" w:hAnsi="Times New Roman" w:cs="Times New Roman"/>
        </w:rPr>
        <w:t xml:space="preserve"> Once a rule fires</w:t>
      </w:r>
      <w:r w:rsidR="00572066" w:rsidRPr="0007646E">
        <w:rPr>
          <w:rFonts w:ascii="Times New Roman" w:hAnsi="Times New Roman" w:cs="Times New Roman"/>
        </w:rPr>
        <w:t>,</w:t>
      </w:r>
      <w:r w:rsidR="00A07D1E" w:rsidRPr="0007646E">
        <w:rPr>
          <w:rFonts w:ascii="Times New Roman" w:hAnsi="Times New Roman" w:cs="Times New Roman"/>
        </w:rPr>
        <w:t xml:space="preserve"> the rule is removed from the </w:t>
      </w:r>
      <w:r w:rsidR="00A07D1E" w:rsidRPr="0007646E">
        <w:rPr>
          <w:rFonts w:ascii="Times New Roman" w:hAnsi="Times New Roman" w:cs="Times New Roman"/>
          <w:i/>
        </w:rPr>
        <w:t>Blocked Map</w:t>
      </w:r>
      <w:r w:rsidR="00A07D1E" w:rsidRPr="0007646E">
        <w:rPr>
          <w:rFonts w:ascii="Times New Roman" w:hAnsi="Times New Roman" w:cs="Times New Roman"/>
        </w:rPr>
        <w:t>.</w:t>
      </w:r>
    </w:p>
    <w:p w:rsidR="00572066" w:rsidRPr="0007646E" w:rsidRDefault="005A0454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The algorithm starts from the starting vertex and performs DFS. Anytime </w:t>
      </w:r>
      <w:r w:rsidR="00572066" w:rsidRPr="0007646E">
        <w:rPr>
          <w:rFonts w:ascii="Times New Roman" w:hAnsi="Times New Roman" w:cs="Times New Roman"/>
        </w:rPr>
        <w:t xml:space="preserve">an untraversed (not in </w:t>
      </w:r>
      <w:r w:rsidR="00724FDC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="00572066" w:rsidRPr="0007646E">
        <w:rPr>
          <w:rFonts w:ascii="Times New Roman" w:hAnsi="Times New Roman" w:cs="Times New Roman"/>
        </w:rPr>
        <w:t xml:space="preserve">) and unblocked (not in </w:t>
      </w:r>
      <w:r w:rsidR="00572066" w:rsidRPr="0007646E">
        <w:rPr>
          <w:rFonts w:ascii="Times New Roman" w:hAnsi="Times New Roman" w:cs="Times New Roman"/>
          <w:i/>
        </w:rPr>
        <w:t>Blocked Set</w:t>
      </w:r>
      <w:r w:rsidR="00572066" w:rsidRPr="0007646E">
        <w:rPr>
          <w:rFonts w:ascii="Times New Roman" w:hAnsi="Times New Roman" w:cs="Times New Roman"/>
        </w:rPr>
        <w:t xml:space="preserve">) vertex is </w:t>
      </w:r>
      <w:r w:rsidRPr="0007646E">
        <w:rPr>
          <w:rFonts w:ascii="Times New Roman" w:hAnsi="Times New Roman" w:cs="Times New Roman"/>
        </w:rPr>
        <w:t>encountered</w:t>
      </w:r>
      <w:r w:rsidR="00572066" w:rsidRPr="0007646E">
        <w:rPr>
          <w:rFonts w:ascii="Times New Roman" w:hAnsi="Times New Roman" w:cs="Times New Roman"/>
        </w:rPr>
        <w:t>,</w:t>
      </w:r>
      <w:r w:rsidRPr="0007646E">
        <w:rPr>
          <w:rFonts w:ascii="Times New Roman" w:hAnsi="Times New Roman" w:cs="Times New Roman"/>
        </w:rPr>
        <w:t xml:space="preserve"> it is added to </w:t>
      </w:r>
      <w:r w:rsidR="00AE3D99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Pr="0007646E">
        <w:rPr>
          <w:rFonts w:ascii="Times New Roman" w:hAnsi="Times New Roman" w:cs="Times New Roman"/>
        </w:rPr>
        <w:t xml:space="preserve"> and the </w:t>
      </w:r>
      <w:r w:rsidRPr="0007646E">
        <w:rPr>
          <w:rFonts w:ascii="Times New Roman" w:hAnsi="Times New Roman" w:cs="Times New Roman"/>
          <w:i/>
        </w:rPr>
        <w:t>Blocked Set</w:t>
      </w:r>
      <w:r w:rsidRPr="0007646E">
        <w:rPr>
          <w:rFonts w:ascii="Times New Roman" w:hAnsi="Times New Roman" w:cs="Times New Roman"/>
        </w:rPr>
        <w:t xml:space="preserve">. It is added to the </w:t>
      </w:r>
      <w:r w:rsidRPr="0007646E">
        <w:rPr>
          <w:rFonts w:ascii="Times New Roman" w:hAnsi="Times New Roman" w:cs="Times New Roman"/>
          <w:i/>
        </w:rPr>
        <w:t xml:space="preserve">Blocked Set </w:t>
      </w:r>
      <w:r w:rsidR="00572066" w:rsidRPr="0007646E">
        <w:rPr>
          <w:rFonts w:ascii="Times New Roman" w:hAnsi="Times New Roman" w:cs="Times New Roman"/>
        </w:rPr>
        <w:t>to prevent the DFS from traversing a path which will not lead it to a simple cycle. If that vertex does lead to a simple cycle later on, then it is unblocked.</w:t>
      </w:r>
      <w:r w:rsidRPr="0007646E">
        <w:rPr>
          <w:rFonts w:ascii="Times New Roman" w:hAnsi="Times New Roman" w:cs="Times New Roman"/>
        </w:rPr>
        <w:t xml:space="preserve"> </w:t>
      </w:r>
    </w:p>
    <w:p w:rsidR="00844DD6" w:rsidRPr="0007646E" w:rsidRDefault="00844DD6" w:rsidP="00657CAF">
      <w:pPr>
        <w:rPr>
          <w:rFonts w:ascii="Times New Roman" w:hAnsi="Times New Roman" w:cs="Times New Roman"/>
          <w:b/>
        </w:rPr>
      </w:pPr>
      <w:r w:rsidRPr="0007646E">
        <w:rPr>
          <w:rFonts w:ascii="Times New Roman" w:hAnsi="Times New Roman" w:cs="Times New Roman"/>
          <w:b/>
        </w:rPr>
        <w:t xml:space="preserve">Given a vertex </w:t>
      </w:r>
      <w:r w:rsidRPr="0007646E">
        <w:rPr>
          <w:rFonts w:ascii="Times New Roman" w:hAnsi="Times New Roman" w:cs="Times New Roman"/>
          <w:b/>
          <w:i/>
        </w:rPr>
        <w:t>v</w:t>
      </w:r>
      <w:r w:rsidRPr="0007646E">
        <w:rPr>
          <w:rFonts w:ascii="Times New Roman" w:hAnsi="Times New Roman" w:cs="Times New Roman"/>
          <w:b/>
        </w:rPr>
        <w:t xml:space="preserve"> traversed by the DFS, the algorithm can react in 3 different ways.</w:t>
      </w:r>
    </w:p>
    <w:p w:rsidR="00F81855" w:rsidRPr="0007646E" w:rsidRDefault="00750247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b/>
        </w:rPr>
        <w:t>Case 1</w:t>
      </w:r>
      <w:r w:rsidRPr="0007646E">
        <w:rPr>
          <w:rFonts w:ascii="Times New Roman" w:hAnsi="Times New Roman" w:cs="Times New Roman"/>
        </w:rPr>
        <w:t xml:space="preserve">: </w:t>
      </w:r>
      <w:r w:rsidR="00356F3E" w:rsidRPr="0007646E">
        <w:rPr>
          <w:rFonts w:ascii="Times New Roman" w:hAnsi="Times New Roman" w:cs="Times New Roman"/>
        </w:rPr>
        <w:t xml:space="preserve">If the starting vertex is re-encountered then that means a simple cycle was found. </w:t>
      </w:r>
      <w:r w:rsidR="00724FDC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="00356F3E" w:rsidRPr="0007646E">
        <w:rPr>
          <w:rFonts w:ascii="Times New Roman" w:hAnsi="Times New Roman" w:cs="Times New Roman"/>
        </w:rPr>
        <w:t xml:space="preserve"> </w:t>
      </w:r>
      <w:r w:rsidR="00572066" w:rsidRPr="0007646E">
        <w:rPr>
          <w:rFonts w:ascii="Times New Roman" w:hAnsi="Times New Roman" w:cs="Times New Roman"/>
        </w:rPr>
        <w:t xml:space="preserve">and the </w:t>
      </w:r>
      <w:r w:rsidR="00572066" w:rsidRPr="0007646E">
        <w:rPr>
          <w:rFonts w:ascii="Times New Roman" w:hAnsi="Times New Roman" w:cs="Times New Roman"/>
          <w:i/>
        </w:rPr>
        <w:t xml:space="preserve">Blocked Set </w:t>
      </w:r>
      <w:r w:rsidR="00572066" w:rsidRPr="0007646E">
        <w:rPr>
          <w:rFonts w:ascii="Times New Roman" w:hAnsi="Times New Roman" w:cs="Times New Roman"/>
        </w:rPr>
        <w:t>do</w:t>
      </w:r>
      <w:r w:rsidR="00572066" w:rsidRPr="0007646E">
        <w:rPr>
          <w:rFonts w:ascii="Times New Roman" w:hAnsi="Times New Roman" w:cs="Times New Roman"/>
          <w:i/>
        </w:rPr>
        <w:t xml:space="preserve"> </w:t>
      </w:r>
      <w:r w:rsidR="00356F3E" w:rsidRPr="0007646E">
        <w:rPr>
          <w:rFonts w:ascii="Times New Roman" w:hAnsi="Times New Roman" w:cs="Times New Roman"/>
        </w:rPr>
        <w:t>not allow the DFS to expand into already seen vertices</w:t>
      </w:r>
      <w:r w:rsidR="00572066" w:rsidRPr="0007646E">
        <w:rPr>
          <w:rFonts w:ascii="Times New Roman" w:hAnsi="Times New Roman" w:cs="Times New Roman"/>
        </w:rPr>
        <w:t xml:space="preserve"> as </w:t>
      </w:r>
      <w:r w:rsidR="006009B2" w:rsidRPr="0007646E">
        <w:rPr>
          <w:rFonts w:ascii="Times New Roman" w:hAnsi="Times New Roman" w:cs="Times New Roman"/>
        </w:rPr>
        <w:t>un</w:t>
      </w:r>
      <w:r w:rsidR="00572066" w:rsidRPr="0007646E">
        <w:rPr>
          <w:rFonts w:ascii="Times New Roman" w:hAnsi="Times New Roman" w:cs="Times New Roman"/>
        </w:rPr>
        <w:t xml:space="preserve">traversed </w:t>
      </w:r>
      <w:r w:rsidR="006009B2" w:rsidRPr="0007646E">
        <w:rPr>
          <w:rFonts w:ascii="Times New Roman" w:hAnsi="Times New Roman" w:cs="Times New Roman"/>
        </w:rPr>
        <w:t>vertices</w:t>
      </w:r>
      <w:r w:rsidR="00572066" w:rsidRPr="0007646E">
        <w:rPr>
          <w:rFonts w:ascii="Times New Roman" w:hAnsi="Times New Roman" w:cs="Times New Roman"/>
        </w:rPr>
        <w:t xml:space="preserve"> must be unseen and unblocked</w:t>
      </w:r>
      <w:r w:rsidR="00356F3E" w:rsidRPr="0007646E">
        <w:rPr>
          <w:rFonts w:ascii="Times New Roman" w:hAnsi="Times New Roman" w:cs="Times New Roman"/>
        </w:rPr>
        <w:t>, so we know that the starting vertex was re-encountered through a simple cycle. The simple cycle found is composed of all the values between the top most value and the starting vertex</w:t>
      </w:r>
      <w:r w:rsidR="002413EB" w:rsidRPr="0007646E">
        <w:rPr>
          <w:rFonts w:ascii="Times New Roman" w:hAnsi="Times New Roman" w:cs="Times New Roman"/>
        </w:rPr>
        <w:t xml:space="preserve"> in the </w:t>
      </w:r>
      <w:r w:rsidR="00724FDC" w:rsidRPr="0007646E">
        <w:rPr>
          <w:rFonts w:ascii="Times New Roman" w:hAnsi="Times New Roman" w:cs="Times New Roman"/>
          <w:i/>
        </w:rPr>
        <w:t>Stack</w:t>
      </w:r>
      <w:r w:rsidR="00356F3E" w:rsidRPr="0007646E">
        <w:rPr>
          <w:rFonts w:ascii="Times New Roman" w:hAnsi="Times New Roman" w:cs="Times New Roman"/>
        </w:rPr>
        <w:t>.</w:t>
      </w:r>
      <w:r w:rsidR="00B7559E" w:rsidRPr="0007646E">
        <w:rPr>
          <w:rFonts w:ascii="Times New Roman" w:hAnsi="Times New Roman" w:cs="Times New Roman"/>
        </w:rPr>
        <w:t xml:space="preserve"> The algorithm </w:t>
      </w:r>
      <w:r w:rsidR="00EE5BF5" w:rsidRPr="0007646E">
        <w:rPr>
          <w:rFonts w:ascii="Times New Roman" w:hAnsi="Times New Roman" w:cs="Times New Roman"/>
        </w:rPr>
        <w:t xml:space="preserve">then </w:t>
      </w:r>
      <w:r w:rsidR="00B7559E" w:rsidRPr="0007646E">
        <w:rPr>
          <w:rFonts w:ascii="Times New Roman" w:hAnsi="Times New Roman" w:cs="Times New Roman"/>
        </w:rPr>
        <w:t>recurses back to the parent</w:t>
      </w:r>
      <w:r w:rsidR="00EE5BF5" w:rsidRPr="0007646E">
        <w:rPr>
          <w:rFonts w:ascii="Times New Roman" w:hAnsi="Times New Roman" w:cs="Times New Roman"/>
        </w:rPr>
        <w:t xml:space="preserve">, pops </w:t>
      </w:r>
      <w:r w:rsidR="00EE5BF5" w:rsidRPr="0007646E">
        <w:rPr>
          <w:rFonts w:ascii="Times New Roman" w:hAnsi="Times New Roman" w:cs="Times New Roman"/>
          <w:i/>
        </w:rPr>
        <w:t>v</w:t>
      </w:r>
      <w:r w:rsidR="00EE5BF5" w:rsidRPr="0007646E">
        <w:rPr>
          <w:rFonts w:ascii="Times New Roman" w:hAnsi="Times New Roman" w:cs="Times New Roman"/>
        </w:rPr>
        <w:t xml:space="preserve"> from the </w:t>
      </w:r>
      <w:r w:rsidR="00EE5BF5" w:rsidRPr="0007646E">
        <w:rPr>
          <w:rFonts w:ascii="Times New Roman" w:hAnsi="Times New Roman" w:cs="Times New Roman"/>
          <w:i/>
        </w:rPr>
        <w:t>Stack</w:t>
      </w:r>
      <w:r w:rsidR="00B7559E" w:rsidRPr="0007646E">
        <w:rPr>
          <w:rFonts w:ascii="Times New Roman" w:hAnsi="Times New Roman" w:cs="Times New Roman"/>
        </w:rPr>
        <w:t xml:space="preserve"> and continues traversing any other children, if any.</w:t>
      </w:r>
    </w:p>
    <w:p w:rsidR="002F32FC" w:rsidRPr="0007646E" w:rsidRDefault="002F32FC" w:rsidP="00657CAF">
      <w:pPr>
        <w:rPr>
          <w:rFonts w:ascii="Times New Roman" w:hAnsi="Times New Roman" w:cs="Times New Roman"/>
        </w:rPr>
      </w:pPr>
    </w:p>
    <w:p w:rsidR="002F32FC" w:rsidRPr="0007646E" w:rsidRDefault="001B614F" w:rsidP="00657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449.55pt;height:227.9pt">
            <v:imagedata r:id="rId9" o:title="Johnson1"/>
          </v:shape>
        </w:pict>
      </w:r>
    </w:p>
    <w:p w:rsidR="00113363" w:rsidRPr="0007646E" w:rsidRDefault="00113363" w:rsidP="00657CAF">
      <w:pPr>
        <w:rPr>
          <w:rFonts w:ascii="Times New Roman" w:hAnsi="Times New Roman" w:cs="Times New Roman"/>
        </w:rPr>
      </w:pPr>
    </w:p>
    <w:p w:rsidR="00113363" w:rsidRPr="0007646E" w:rsidRDefault="00F80C32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EBDD2C" wp14:editId="0290B90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634490" cy="673100"/>
                <wp:effectExtent l="0" t="0" r="228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EB" w:rsidRPr="002E2AD1" w:rsidRDefault="002413EB" w:rsidP="002413EB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4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A simple cycle being </w:t>
                            </w:r>
                            <w:r w:rsidR="00234B80">
                              <w:rPr>
                                <w:rStyle w:val="IntenseEmphasis"/>
                              </w:rPr>
                              <w:t xml:space="preserve">detected and </w:t>
                            </w:r>
                            <w:r>
                              <w:rPr>
                                <w:rStyle w:val="IntenseEmphasis"/>
                              </w:rPr>
                              <w:t xml:space="preserve">extracted from the </w:t>
                            </w:r>
                            <w:r w:rsidR="00101EBD">
                              <w:rPr>
                                <w:rStyle w:val="IntenseEmphasis"/>
                              </w:rPr>
                              <w:t>Stack</w:t>
                            </w:r>
                            <w:r w:rsidR="00724FDC">
                              <w:rPr>
                                <w:rStyle w:val="IntenseEmphasis"/>
                              </w:rPr>
                              <w:t xml:space="preserve"> Stack</w:t>
                            </w:r>
                            <w:r>
                              <w:rPr>
                                <w:rStyle w:val="IntenseEmphasi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BDD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0;margin-top:.35pt;width:128.7pt;height:5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mNJgIAAEsEAAAOAAAAZHJzL2Uyb0RvYy54bWysVNtu2zAMfR+wfxD0vthJnb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">
                <v:textbox>
                  <w:txbxContent>
                    <w:p w:rsidR="002413EB" w:rsidRPr="002E2AD1" w:rsidRDefault="002413EB" w:rsidP="002413EB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4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A simple cycle being </w:t>
                      </w:r>
                      <w:r w:rsidR="00234B80">
                        <w:rPr>
                          <w:rStyle w:val="IntenseEmphasis"/>
                        </w:rPr>
                        <w:t xml:space="preserve">detected and </w:t>
                      </w:r>
                      <w:r>
                        <w:rPr>
                          <w:rStyle w:val="IntenseEmphasis"/>
                        </w:rPr>
                        <w:t xml:space="preserve">extracted from the </w:t>
                      </w:r>
                      <w:r w:rsidR="00101EBD">
                        <w:rPr>
                          <w:rStyle w:val="IntenseEmphasis"/>
                        </w:rPr>
                        <w:t>Stack</w:t>
                      </w:r>
                      <w:bookmarkStart w:id="2" w:name="_GoBack"/>
                      <w:bookmarkEnd w:id="2"/>
                      <w:r w:rsidR="00724FDC">
                        <w:rPr>
                          <w:rStyle w:val="IntenseEmphasis"/>
                        </w:rPr>
                        <w:t xml:space="preserve"> Stack</w:t>
                      </w:r>
                      <w:r>
                        <w:rPr>
                          <w:rStyle w:val="IntenseEmphasi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2AD1" w:rsidRPr="0007646E" w:rsidRDefault="002E2AD1" w:rsidP="00657CAF">
      <w:pPr>
        <w:rPr>
          <w:rFonts w:ascii="Times New Roman" w:hAnsi="Times New Roman" w:cs="Times New Roman"/>
        </w:rPr>
      </w:pPr>
    </w:p>
    <w:p w:rsidR="002413EB" w:rsidRPr="0007646E" w:rsidRDefault="002413EB" w:rsidP="00657CAF">
      <w:pPr>
        <w:rPr>
          <w:rFonts w:ascii="Times New Roman" w:hAnsi="Times New Roman" w:cs="Times New Roman"/>
        </w:rPr>
      </w:pPr>
    </w:p>
    <w:p w:rsidR="00F80C32" w:rsidRPr="0007646E" w:rsidRDefault="00F80C32" w:rsidP="00657CAF">
      <w:pPr>
        <w:rPr>
          <w:rFonts w:ascii="Times New Roman" w:hAnsi="Times New Roman" w:cs="Times New Roman"/>
        </w:rPr>
      </w:pPr>
    </w:p>
    <w:p w:rsidR="00750247" w:rsidRPr="0007646E" w:rsidRDefault="00750247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b/>
        </w:rPr>
        <w:t>Case 2</w:t>
      </w:r>
      <w:r w:rsidRPr="0007646E">
        <w:rPr>
          <w:rFonts w:ascii="Times New Roman" w:hAnsi="Times New Roman" w:cs="Times New Roman"/>
        </w:rPr>
        <w:t xml:space="preserve">: If a vertex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 </w:t>
      </w:r>
      <w:r w:rsidR="00836044" w:rsidRPr="0007646E">
        <w:rPr>
          <w:rFonts w:ascii="Times New Roman" w:hAnsi="Times New Roman" w:cs="Times New Roman"/>
        </w:rPr>
        <w:t>cannot be expanded further</w:t>
      </w:r>
      <w:r w:rsidRPr="0007646E">
        <w:rPr>
          <w:rFonts w:ascii="Times New Roman" w:hAnsi="Times New Roman" w:cs="Times New Roman"/>
        </w:rPr>
        <w:t xml:space="preserve"> because</w:t>
      </w:r>
      <w:r w:rsidR="00836044" w:rsidRPr="0007646E">
        <w:rPr>
          <w:rFonts w:ascii="Times New Roman" w:hAnsi="Times New Roman" w:cs="Times New Roman"/>
        </w:rPr>
        <w:t xml:space="preserve"> </w:t>
      </w:r>
      <w:r w:rsidR="00FD0EF2" w:rsidRPr="0007646E">
        <w:rPr>
          <w:rFonts w:ascii="Times New Roman" w:hAnsi="Times New Roman" w:cs="Times New Roman"/>
        </w:rPr>
        <w:t>all child vertices are</w:t>
      </w:r>
      <w:r w:rsidR="00A07D1E" w:rsidRPr="0007646E">
        <w:rPr>
          <w:rFonts w:ascii="Times New Roman" w:hAnsi="Times New Roman" w:cs="Times New Roman"/>
        </w:rPr>
        <w:t xml:space="preserve"> in</w:t>
      </w:r>
      <w:r w:rsidR="00F80C32" w:rsidRPr="0007646E">
        <w:rPr>
          <w:rFonts w:ascii="Times New Roman" w:hAnsi="Times New Roman" w:cs="Times New Roman"/>
        </w:rPr>
        <w:t xml:space="preserve"> the</w:t>
      </w:r>
      <w:r w:rsidR="00A07D1E" w:rsidRPr="0007646E">
        <w:rPr>
          <w:rFonts w:ascii="Times New Roman" w:hAnsi="Times New Roman" w:cs="Times New Roman"/>
        </w:rPr>
        <w:t xml:space="preserve"> </w:t>
      </w:r>
      <w:r w:rsidR="00A07D1E" w:rsidRPr="0007646E">
        <w:rPr>
          <w:rFonts w:ascii="Times New Roman" w:hAnsi="Times New Roman" w:cs="Times New Roman"/>
          <w:i/>
        </w:rPr>
        <w:t>Blocked Set</w:t>
      </w:r>
      <w:r w:rsidRPr="0007646E">
        <w:rPr>
          <w:rFonts w:ascii="Times New Roman" w:hAnsi="Times New Roman" w:cs="Times New Roman"/>
        </w:rPr>
        <w:t xml:space="preserve">, then the DFS recurses back to the parent of </w:t>
      </w:r>
      <w:r w:rsidRPr="0007646E">
        <w:rPr>
          <w:rFonts w:ascii="Times New Roman" w:hAnsi="Times New Roman" w:cs="Times New Roman"/>
          <w:i/>
        </w:rPr>
        <w:t>v</w:t>
      </w:r>
      <w:r w:rsidR="00836044" w:rsidRPr="0007646E">
        <w:rPr>
          <w:rFonts w:ascii="Times New Roman" w:hAnsi="Times New Roman" w:cs="Times New Roman"/>
        </w:rPr>
        <w:t xml:space="preserve"> and is popped from </w:t>
      </w:r>
      <w:r w:rsidR="002C41D6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="00836044" w:rsidRPr="0007646E">
        <w:rPr>
          <w:rFonts w:ascii="Times New Roman" w:hAnsi="Times New Roman" w:cs="Times New Roman"/>
        </w:rPr>
        <w:t xml:space="preserve">. We note that </w:t>
      </w:r>
      <w:r w:rsidR="00836044" w:rsidRPr="0007646E">
        <w:rPr>
          <w:rFonts w:ascii="Times New Roman" w:hAnsi="Times New Roman" w:cs="Times New Roman"/>
          <w:i/>
        </w:rPr>
        <w:t xml:space="preserve">v </w:t>
      </w:r>
      <w:r w:rsidR="00836044" w:rsidRPr="0007646E">
        <w:rPr>
          <w:rFonts w:ascii="Times New Roman" w:hAnsi="Times New Roman" w:cs="Times New Roman"/>
        </w:rPr>
        <w:t>cannot be expanded only because the child</w:t>
      </w:r>
      <w:r w:rsidR="00FD0EF2" w:rsidRPr="0007646E">
        <w:rPr>
          <w:rFonts w:ascii="Times New Roman" w:hAnsi="Times New Roman" w:cs="Times New Roman"/>
        </w:rPr>
        <w:t>ren are</w:t>
      </w:r>
      <w:r w:rsidR="009A7094" w:rsidRPr="0007646E">
        <w:rPr>
          <w:rFonts w:ascii="Times New Roman" w:hAnsi="Times New Roman" w:cs="Times New Roman"/>
        </w:rPr>
        <w:t xml:space="preserve"> blocked</w:t>
      </w:r>
      <w:r w:rsidR="00836044" w:rsidRPr="0007646E">
        <w:rPr>
          <w:rFonts w:ascii="Times New Roman" w:hAnsi="Times New Roman" w:cs="Times New Roman"/>
        </w:rPr>
        <w:t xml:space="preserve">. So we add a rule in </w:t>
      </w:r>
      <w:r w:rsidR="00F80C32" w:rsidRPr="0007646E">
        <w:rPr>
          <w:rFonts w:ascii="Times New Roman" w:hAnsi="Times New Roman" w:cs="Times New Roman"/>
        </w:rPr>
        <w:t xml:space="preserve">the </w:t>
      </w:r>
      <w:r w:rsidR="00836044" w:rsidRPr="0007646E">
        <w:rPr>
          <w:rFonts w:ascii="Times New Roman" w:hAnsi="Times New Roman" w:cs="Times New Roman"/>
          <w:i/>
        </w:rPr>
        <w:t>Blocked Map</w:t>
      </w:r>
      <w:r w:rsidR="00836044" w:rsidRPr="0007646E">
        <w:rPr>
          <w:rFonts w:ascii="Times New Roman" w:hAnsi="Times New Roman" w:cs="Times New Roman"/>
        </w:rPr>
        <w:t xml:space="preserve"> that says if</w:t>
      </w:r>
      <w:r w:rsidR="00FD0EF2" w:rsidRPr="0007646E">
        <w:rPr>
          <w:rFonts w:ascii="Times New Roman" w:hAnsi="Times New Roman" w:cs="Times New Roman"/>
        </w:rPr>
        <w:t xml:space="preserve"> a</w:t>
      </w:r>
      <w:r w:rsidR="00010028" w:rsidRPr="0007646E">
        <w:rPr>
          <w:rFonts w:ascii="Times New Roman" w:hAnsi="Times New Roman" w:cs="Times New Roman"/>
        </w:rPr>
        <w:t>ny</w:t>
      </w:r>
      <w:r w:rsidR="00FD0EF2" w:rsidRPr="0007646E">
        <w:rPr>
          <w:rFonts w:ascii="Times New Roman" w:hAnsi="Times New Roman" w:cs="Times New Roman"/>
        </w:rPr>
        <w:t xml:space="preserve"> child</w:t>
      </w:r>
      <w:r w:rsidR="00836044" w:rsidRPr="0007646E">
        <w:rPr>
          <w:rFonts w:ascii="Times New Roman" w:hAnsi="Times New Roman" w:cs="Times New Roman"/>
        </w:rPr>
        <w:t xml:space="preserve"> of </w:t>
      </w:r>
      <w:r w:rsidR="00836044" w:rsidRPr="0007646E">
        <w:rPr>
          <w:rFonts w:ascii="Times New Roman" w:hAnsi="Times New Roman" w:cs="Times New Roman"/>
          <w:i/>
        </w:rPr>
        <w:t>v</w:t>
      </w:r>
      <w:r w:rsidR="00836044" w:rsidRPr="0007646E">
        <w:rPr>
          <w:rFonts w:ascii="Times New Roman" w:hAnsi="Times New Roman" w:cs="Times New Roman"/>
        </w:rPr>
        <w:t xml:space="preserve"> ever becomes unblocked, then we will unblock </w:t>
      </w:r>
      <w:r w:rsidR="00836044" w:rsidRPr="0007646E">
        <w:rPr>
          <w:rFonts w:ascii="Times New Roman" w:hAnsi="Times New Roman" w:cs="Times New Roman"/>
          <w:i/>
        </w:rPr>
        <w:t xml:space="preserve">v </w:t>
      </w:r>
      <w:r w:rsidR="00836044" w:rsidRPr="0007646E">
        <w:rPr>
          <w:rFonts w:ascii="Times New Roman" w:hAnsi="Times New Roman" w:cs="Times New Roman"/>
        </w:rPr>
        <w:t xml:space="preserve">to facilitate any future cycles passing through </w:t>
      </w:r>
      <w:r w:rsidR="00836044" w:rsidRPr="0007646E">
        <w:rPr>
          <w:rFonts w:ascii="Times New Roman" w:hAnsi="Times New Roman" w:cs="Times New Roman"/>
          <w:i/>
        </w:rPr>
        <w:t>v</w:t>
      </w:r>
      <w:r w:rsidR="00836044" w:rsidRPr="0007646E">
        <w:rPr>
          <w:rFonts w:ascii="Times New Roman" w:hAnsi="Times New Roman" w:cs="Times New Roman"/>
        </w:rPr>
        <w:t xml:space="preserve"> and its child.</w:t>
      </w:r>
    </w:p>
    <w:p w:rsidR="00F80C32" w:rsidRPr="0007646E" w:rsidRDefault="00F80C32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C43E1A" wp14:editId="3D8F2657">
                <wp:simplePos x="0" y="0"/>
                <wp:positionH relativeFrom="margin">
                  <wp:posOffset>4990768</wp:posOffset>
                </wp:positionH>
                <wp:positionV relativeFrom="paragraph">
                  <wp:posOffset>180367</wp:posOffset>
                </wp:positionV>
                <wp:extent cx="1085850" cy="850900"/>
                <wp:effectExtent l="0" t="0" r="1905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C32" w:rsidRPr="002E2AD1" w:rsidRDefault="00F80C32" w:rsidP="00F80C32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5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D cannot expand into B, because B is blo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3E1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392.95pt;margin-top:14.2pt;width:85.5pt;height:6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">
                <v:textbox>
                  <w:txbxContent>
                    <w:p w:rsidR="00F80C32" w:rsidRPr="002E2AD1" w:rsidRDefault="00F80C32" w:rsidP="00F80C32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5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D cannot expand into B, because B is block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0028" w:rsidRPr="0007646E" w:rsidRDefault="001B614F" w:rsidP="00657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443.25pt;height:229.75pt">
            <v:imagedata r:id="rId10" o:title="Johnson2"/>
          </v:shape>
        </w:pict>
      </w:r>
    </w:p>
    <w:p w:rsidR="00A07D1E" w:rsidRPr="0007646E" w:rsidRDefault="00A07D1E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b/>
        </w:rPr>
        <w:t>Case 3</w:t>
      </w:r>
      <w:r w:rsidRPr="0007646E">
        <w:rPr>
          <w:rFonts w:ascii="Times New Roman" w:hAnsi="Times New Roman" w:cs="Times New Roman"/>
        </w:rPr>
        <w:t xml:space="preserve">: If a vertex </w:t>
      </w:r>
      <w:r w:rsidRPr="0007646E">
        <w:rPr>
          <w:rFonts w:ascii="Times New Roman" w:hAnsi="Times New Roman" w:cs="Times New Roman"/>
          <w:i/>
        </w:rPr>
        <w:t xml:space="preserve">v </w:t>
      </w:r>
      <w:r w:rsidRPr="0007646E">
        <w:rPr>
          <w:rFonts w:ascii="Times New Roman" w:hAnsi="Times New Roman" w:cs="Times New Roman"/>
        </w:rPr>
        <w:t xml:space="preserve">cannot be expanded further because all child vertices are in </w:t>
      </w:r>
      <w:r w:rsidRPr="0007646E">
        <w:rPr>
          <w:rFonts w:ascii="Times New Roman" w:hAnsi="Times New Roman" w:cs="Times New Roman"/>
          <w:i/>
        </w:rPr>
        <w:t>Blocked Set</w:t>
      </w:r>
      <w:r w:rsidRPr="0007646E">
        <w:rPr>
          <w:rFonts w:ascii="Times New Roman" w:hAnsi="Times New Roman" w:cs="Times New Roman"/>
        </w:rPr>
        <w:t xml:space="preserve">, but one of </w:t>
      </w:r>
      <w:r w:rsidRPr="0007646E">
        <w:rPr>
          <w:rFonts w:ascii="Times New Roman" w:hAnsi="Times New Roman" w:cs="Times New Roman"/>
          <w:i/>
        </w:rPr>
        <w:t>v’s</w:t>
      </w:r>
      <w:r w:rsidRPr="0007646E">
        <w:rPr>
          <w:rFonts w:ascii="Times New Roman" w:hAnsi="Times New Roman" w:cs="Times New Roman"/>
        </w:rPr>
        <w:t xml:space="preserve"> children </w:t>
      </w:r>
      <w:r w:rsidR="006009B2" w:rsidRPr="0007646E">
        <w:rPr>
          <w:rFonts w:ascii="Times New Roman" w:hAnsi="Times New Roman" w:cs="Times New Roman"/>
        </w:rPr>
        <w:t>was part of a found cycle, then</w:t>
      </w:r>
      <w:r w:rsidRPr="0007646E">
        <w:rPr>
          <w:rFonts w:ascii="Times New Roman" w:hAnsi="Times New Roman" w:cs="Times New Roman"/>
        </w:rPr>
        <w:t xml:space="preserve">: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 is removed from the </w:t>
      </w:r>
      <w:r w:rsidRPr="0007646E">
        <w:rPr>
          <w:rFonts w:ascii="Times New Roman" w:hAnsi="Times New Roman" w:cs="Times New Roman"/>
          <w:i/>
        </w:rPr>
        <w:t>Blocked Set</w:t>
      </w:r>
      <w:r w:rsidRPr="0007646E">
        <w:rPr>
          <w:rFonts w:ascii="Times New Roman" w:hAnsi="Times New Roman" w:cs="Times New Roman"/>
        </w:rPr>
        <w:t xml:space="preserve">, DFS recurses back to the parent of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 and </w:t>
      </w:r>
      <w:r w:rsidR="009A7094" w:rsidRPr="0007646E">
        <w:rPr>
          <w:rFonts w:ascii="Times New Roman" w:hAnsi="Times New Roman" w:cs="Times New Roman"/>
          <w:i/>
        </w:rPr>
        <w:t>v</w:t>
      </w:r>
      <w:r w:rsidR="009A7094" w:rsidRPr="0007646E">
        <w:rPr>
          <w:rFonts w:ascii="Times New Roman" w:hAnsi="Times New Roman" w:cs="Times New Roman"/>
        </w:rPr>
        <w:t xml:space="preserve"> </w:t>
      </w:r>
      <w:r w:rsidRPr="0007646E">
        <w:rPr>
          <w:rFonts w:ascii="Times New Roman" w:hAnsi="Times New Roman" w:cs="Times New Roman"/>
        </w:rPr>
        <w:t xml:space="preserve">is popped from </w:t>
      </w:r>
      <w:r w:rsidR="004E7C34" w:rsidRPr="0007646E">
        <w:rPr>
          <w:rFonts w:ascii="Times New Roman" w:hAnsi="Times New Roman" w:cs="Times New Roman"/>
        </w:rPr>
        <w:t>the</w:t>
      </w:r>
      <w:r w:rsidR="00724FDC" w:rsidRPr="0007646E">
        <w:rPr>
          <w:rFonts w:ascii="Times New Roman" w:hAnsi="Times New Roman" w:cs="Times New Roman"/>
          <w:i/>
        </w:rPr>
        <w:t xml:space="preserve"> Stack</w:t>
      </w:r>
      <w:r w:rsidRPr="0007646E">
        <w:rPr>
          <w:rFonts w:ascii="Times New Roman" w:hAnsi="Times New Roman" w:cs="Times New Roman"/>
        </w:rPr>
        <w:t xml:space="preserve">. We remove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 from the </w:t>
      </w:r>
      <w:r w:rsidRPr="0007646E">
        <w:rPr>
          <w:rFonts w:ascii="Times New Roman" w:hAnsi="Times New Roman" w:cs="Times New Roman"/>
          <w:i/>
        </w:rPr>
        <w:t>Blocked Set</w:t>
      </w:r>
      <w:r w:rsidRPr="0007646E">
        <w:rPr>
          <w:rFonts w:ascii="Times New Roman" w:hAnsi="Times New Roman" w:cs="Times New Roman"/>
        </w:rPr>
        <w:t xml:space="preserve"> because if </w:t>
      </w:r>
      <w:r w:rsidR="009A7094" w:rsidRPr="0007646E">
        <w:rPr>
          <w:rFonts w:ascii="Times New Roman" w:hAnsi="Times New Roman" w:cs="Times New Roman"/>
        </w:rPr>
        <w:t>we know there</w:t>
      </w:r>
      <w:r w:rsidRPr="0007646E">
        <w:rPr>
          <w:rFonts w:ascii="Times New Roman" w:hAnsi="Times New Roman" w:cs="Times New Roman"/>
        </w:rPr>
        <w:t xml:space="preserve"> exists a </w:t>
      </w:r>
      <w:r w:rsidR="009A7094" w:rsidRPr="0007646E">
        <w:rPr>
          <w:rFonts w:ascii="Times New Roman" w:hAnsi="Times New Roman" w:cs="Times New Roman"/>
        </w:rPr>
        <w:t xml:space="preserve">vertex </w:t>
      </w:r>
      <w:r w:rsidR="009A7094" w:rsidRPr="0007646E">
        <w:rPr>
          <w:rFonts w:ascii="Times New Roman" w:hAnsi="Times New Roman" w:cs="Times New Roman"/>
          <w:i/>
        </w:rPr>
        <w:t>w</w:t>
      </w:r>
      <w:r w:rsidRPr="0007646E">
        <w:rPr>
          <w:rFonts w:ascii="Times New Roman" w:hAnsi="Times New Roman" w:cs="Times New Roman"/>
        </w:rPr>
        <w:t xml:space="preserve"> that leads </w:t>
      </w:r>
      <w:r w:rsidR="006009B2" w:rsidRPr="0007646E">
        <w:rPr>
          <w:rFonts w:ascii="Times New Roman" w:hAnsi="Times New Roman" w:cs="Times New Roman"/>
        </w:rPr>
        <w:t xml:space="preserve">directly </w:t>
      </w:r>
      <w:r w:rsidRPr="0007646E">
        <w:rPr>
          <w:rFonts w:ascii="Times New Roman" w:hAnsi="Times New Roman" w:cs="Times New Roman"/>
        </w:rPr>
        <w:t xml:space="preserve">into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 and then </w:t>
      </w:r>
      <w:r w:rsidR="006009B2" w:rsidRPr="0007646E">
        <w:rPr>
          <w:rFonts w:ascii="Times New Roman" w:hAnsi="Times New Roman" w:cs="Times New Roman"/>
        </w:rPr>
        <w:t xml:space="preserve">eventually </w:t>
      </w:r>
      <w:r w:rsidRPr="0007646E">
        <w:rPr>
          <w:rFonts w:ascii="Times New Roman" w:hAnsi="Times New Roman" w:cs="Times New Roman"/>
        </w:rPr>
        <w:t xml:space="preserve">into the starting </w:t>
      </w:r>
      <w:r w:rsidR="00010028" w:rsidRPr="0007646E">
        <w:rPr>
          <w:rFonts w:ascii="Times New Roman" w:hAnsi="Times New Roman" w:cs="Times New Roman"/>
        </w:rPr>
        <w:t>vertex</w:t>
      </w:r>
      <w:r w:rsidRPr="0007646E">
        <w:rPr>
          <w:rFonts w:ascii="Times New Roman" w:hAnsi="Times New Roman" w:cs="Times New Roman"/>
        </w:rPr>
        <w:t xml:space="preserve">, </w:t>
      </w:r>
      <w:r w:rsidR="009A7094" w:rsidRPr="0007646E">
        <w:rPr>
          <w:rFonts w:ascii="Times New Roman" w:hAnsi="Times New Roman" w:cs="Times New Roman"/>
        </w:rPr>
        <w:t xml:space="preserve">then </w:t>
      </w:r>
      <w:r w:rsidRPr="0007646E">
        <w:rPr>
          <w:rFonts w:ascii="Times New Roman" w:hAnsi="Times New Roman" w:cs="Times New Roman"/>
        </w:rPr>
        <w:t>there might exist a</w:t>
      </w:r>
      <w:r w:rsidR="009A7094" w:rsidRPr="0007646E">
        <w:rPr>
          <w:rFonts w:ascii="Times New Roman" w:hAnsi="Times New Roman" w:cs="Times New Roman"/>
        </w:rPr>
        <w:t>nother</w:t>
      </w:r>
      <w:r w:rsidRPr="0007646E">
        <w:rPr>
          <w:rFonts w:ascii="Times New Roman" w:hAnsi="Times New Roman" w:cs="Times New Roman"/>
        </w:rPr>
        <w:t xml:space="preserve"> vertex </w:t>
      </w:r>
      <w:r w:rsidR="009A7094" w:rsidRPr="0007646E">
        <w:rPr>
          <w:rFonts w:ascii="Times New Roman" w:hAnsi="Times New Roman" w:cs="Times New Roman"/>
          <w:i/>
        </w:rPr>
        <w:t>w</w:t>
      </w:r>
      <w:r w:rsidR="009A7094" w:rsidRPr="0007646E">
        <w:rPr>
          <w:rStyle w:val="hgkelc"/>
          <w:rFonts w:ascii="Times New Roman" w:hAnsi="Times New Roman" w:cs="Times New Roman"/>
          <w:b/>
          <w:bCs/>
          <w:i/>
        </w:rPr>
        <w:t>′</w:t>
      </w:r>
      <w:r w:rsidR="009A7094" w:rsidRPr="0007646E">
        <w:rPr>
          <w:rFonts w:ascii="Times New Roman" w:hAnsi="Times New Roman" w:cs="Times New Roman"/>
        </w:rPr>
        <w:t xml:space="preserve"> </w:t>
      </w:r>
      <w:r w:rsidR="00EE5BF5" w:rsidRPr="0007646E">
        <w:rPr>
          <w:rFonts w:ascii="Times New Roman" w:hAnsi="Times New Roman" w:cs="Times New Roman"/>
        </w:rPr>
        <w:t xml:space="preserve">that is reachable from the starting vertex, which </w:t>
      </w:r>
      <w:r w:rsidRPr="0007646E">
        <w:rPr>
          <w:rFonts w:ascii="Times New Roman" w:hAnsi="Times New Roman" w:cs="Times New Roman"/>
        </w:rPr>
        <w:t>leads</w:t>
      </w:r>
      <w:r w:rsidR="006009B2" w:rsidRPr="0007646E">
        <w:rPr>
          <w:rFonts w:ascii="Times New Roman" w:hAnsi="Times New Roman" w:cs="Times New Roman"/>
        </w:rPr>
        <w:t xml:space="preserve"> directly</w:t>
      </w:r>
      <w:r w:rsidRPr="0007646E">
        <w:rPr>
          <w:rFonts w:ascii="Times New Roman" w:hAnsi="Times New Roman" w:cs="Times New Roman"/>
        </w:rPr>
        <w:t xml:space="preserve"> into </w:t>
      </w:r>
      <w:r w:rsidRPr="0007646E">
        <w:rPr>
          <w:rFonts w:ascii="Times New Roman" w:hAnsi="Times New Roman" w:cs="Times New Roman"/>
          <w:i/>
        </w:rPr>
        <w:t>v</w:t>
      </w:r>
      <w:r w:rsidRPr="0007646E">
        <w:rPr>
          <w:rFonts w:ascii="Times New Roman" w:hAnsi="Times New Roman" w:cs="Times New Roman"/>
        </w:rPr>
        <w:t xml:space="preserve">, hence finding another simple cycle. When </w:t>
      </w:r>
      <w:r w:rsidRPr="0007646E">
        <w:rPr>
          <w:rFonts w:ascii="Times New Roman" w:hAnsi="Times New Roman" w:cs="Times New Roman"/>
          <w:i/>
        </w:rPr>
        <w:t xml:space="preserve">v </w:t>
      </w:r>
      <w:r w:rsidRPr="0007646E">
        <w:rPr>
          <w:rFonts w:ascii="Times New Roman" w:hAnsi="Times New Roman" w:cs="Times New Roman"/>
        </w:rPr>
        <w:t xml:space="preserve">is unblocked, the algorithm consults the </w:t>
      </w:r>
      <w:r w:rsidRPr="0007646E">
        <w:rPr>
          <w:rFonts w:ascii="Times New Roman" w:hAnsi="Times New Roman" w:cs="Times New Roman"/>
          <w:i/>
        </w:rPr>
        <w:t>Blocked Map</w:t>
      </w:r>
      <w:r w:rsidRPr="0007646E">
        <w:rPr>
          <w:rFonts w:ascii="Times New Roman" w:hAnsi="Times New Roman" w:cs="Times New Roman"/>
        </w:rPr>
        <w:t xml:space="preserve"> to see if any other vertices must also be unblocked.</w:t>
      </w:r>
      <w:r w:rsidR="006009B2" w:rsidRPr="0007646E">
        <w:rPr>
          <w:rFonts w:ascii="Times New Roman" w:hAnsi="Times New Roman" w:cs="Times New Roman"/>
          <w:i/>
        </w:rPr>
        <w:t xml:space="preserve"> </w:t>
      </w:r>
    </w:p>
    <w:p w:rsidR="002413EB" w:rsidRPr="0007646E" w:rsidRDefault="006009B2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FB7AC0" wp14:editId="42A104FF">
                <wp:simplePos x="0" y="0"/>
                <wp:positionH relativeFrom="margin">
                  <wp:posOffset>4126147</wp:posOffset>
                </wp:positionH>
                <wp:positionV relativeFrom="paragraph">
                  <wp:posOffset>1077678</wp:posOffset>
                </wp:positionV>
                <wp:extent cx="1478943" cy="858741"/>
                <wp:effectExtent l="0" t="0" r="26035" b="177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3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B2" w:rsidRPr="002E2AD1" w:rsidRDefault="006009B2" w:rsidP="006009B2">
                            <w:pPr>
                              <w:rPr>
                                <w:rStyle w:val="IntenseEmphasis"/>
                              </w:rPr>
                            </w:pPr>
                            <w:r w:rsidRPr="002E2AD1">
                              <w:rPr>
                                <w:rStyle w:val="IntenseEmphasis"/>
                              </w:rPr>
                              <w:t>F</w:t>
                            </w:r>
                            <w:r>
                              <w:rPr>
                                <w:rStyle w:val="IntenseEmphasis"/>
                              </w:rPr>
                              <w:t>ig 6</w:t>
                            </w:r>
                            <w:r w:rsidRPr="002E2AD1">
                              <w:rPr>
                                <w:rStyle w:val="IntenseEmphasis"/>
                              </w:rPr>
                              <w:t>.</w:t>
                            </w:r>
                            <w:r>
                              <w:rPr>
                                <w:rStyle w:val="IntenseEmphasis"/>
                              </w:rPr>
                              <w:t xml:space="preserve"> Unblocking C so the algorithm could attempt to re-enter C through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7AC0" id="Text Box 7" o:spid="_x0000_s1032" type="#_x0000_t202" style="position:absolute;margin-left:324.9pt;margin-top:84.85pt;width:116.45pt;height:6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">
                <v:textbox>
                  <w:txbxContent>
                    <w:p w:rsidR="006009B2" w:rsidRPr="002E2AD1" w:rsidRDefault="006009B2" w:rsidP="006009B2">
                      <w:pPr>
                        <w:rPr>
                          <w:rStyle w:val="IntenseEmphasis"/>
                        </w:rPr>
                      </w:pPr>
                      <w:r w:rsidRPr="002E2AD1">
                        <w:rPr>
                          <w:rStyle w:val="IntenseEmphasis"/>
                        </w:rPr>
                        <w:t>F</w:t>
                      </w:r>
                      <w:r>
                        <w:rPr>
                          <w:rStyle w:val="IntenseEmphasis"/>
                        </w:rPr>
                        <w:t>ig 6</w:t>
                      </w:r>
                      <w:r w:rsidRPr="002E2AD1">
                        <w:rPr>
                          <w:rStyle w:val="IntenseEmphasis"/>
                        </w:rPr>
                        <w:t>.</w:t>
                      </w:r>
                      <w:r>
                        <w:rPr>
                          <w:rStyle w:val="IntenseEmphasis"/>
                        </w:rPr>
                        <w:t xml:space="preserve"> </w:t>
                      </w:r>
                      <w:r>
                        <w:rPr>
                          <w:rStyle w:val="IntenseEmphasis"/>
                        </w:rPr>
                        <w:t>Unblocking C so the algorithm could attempt to re-enter C through 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646E">
        <w:rPr>
          <w:rFonts w:ascii="Times New Roman" w:hAnsi="Times New Roman" w:cs="Times New Roman"/>
          <w:i/>
          <w:noProof/>
          <w:lang w:eastAsia="en-GB"/>
        </w:rPr>
        <w:drawing>
          <wp:inline distT="0" distB="0" distL="0" distR="0" wp14:anchorId="0CF2E702" wp14:editId="5D94DD0A">
            <wp:extent cx="3084116" cy="4595854"/>
            <wp:effectExtent l="0" t="0" r="0" b="0"/>
            <wp:docPr id="4" name="Picture 4" descr="C:\Users\Owner\AppData\Local\Microsoft\Windows\INetCache\Content.Word\Johns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Microsoft\Windows\INetCache\Content.Word\Johnson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714" cy="46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3EB" w:rsidRPr="0007646E" w:rsidRDefault="002413EB" w:rsidP="00657CAF">
      <w:pPr>
        <w:rPr>
          <w:rFonts w:ascii="Times New Roman" w:hAnsi="Times New Roman" w:cs="Times New Roman"/>
        </w:rPr>
      </w:pPr>
    </w:p>
    <w:p w:rsidR="006009B2" w:rsidRPr="0007646E" w:rsidRDefault="006009B2" w:rsidP="00657CAF">
      <w:pPr>
        <w:rPr>
          <w:rFonts w:ascii="Times New Roman" w:hAnsi="Times New Roman" w:cs="Times New Roman"/>
        </w:rPr>
      </w:pPr>
    </w:p>
    <w:p w:rsidR="00E57F96" w:rsidRPr="0007646E" w:rsidRDefault="006009B2" w:rsidP="00657CAF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 xml:space="preserve">The algorithm traverses the graph using DFS updating the </w:t>
      </w:r>
      <w:r w:rsidRPr="0007646E">
        <w:rPr>
          <w:rFonts w:ascii="Times New Roman" w:hAnsi="Times New Roman" w:cs="Times New Roman"/>
          <w:i/>
        </w:rPr>
        <w:t>Stack, Blocked Set</w:t>
      </w:r>
      <w:r w:rsidRPr="0007646E">
        <w:rPr>
          <w:rFonts w:ascii="Times New Roman" w:hAnsi="Times New Roman" w:cs="Times New Roman"/>
        </w:rPr>
        <w:t xml:space="preserve"> and </w:t>
      </w:r>
      <w:r w:rsidRPr="0007646E">
        <w:rPr>
          <w:rFonts w:ascii="Times New Roman" w:hAnsi="Times New Roman" w:cs="Times New Roman"/>
          <w:i/>
        </w:rPr>
        <w:t>Blocked Map</w:t>
      </w:r>
      <w:r w:rsidRPr="0007646E">
        <w:rPr>
          <w:rFonts w:ascii="Times New Roman" w:hAnsi="Times New Roman" w:cs="Times New Roman"/>
        </w:rPr>
        <w:t>, based on the above 3 cases. When the</w:t>
      </w:r>
      <w:r w:rsidR="00931CBA" w:rsidRPr="0007646E">
        <w:rPr>
          <w:rFonts w:ascii="Times New Roman" w:hAnsi="Times New Roman" w:cs="Times New Roman"/>
        </w:rPr>
        <w:t xml:space="preserve"> DFS finishes and returns to the starting vertex, as mentioned before, the algorithm will remove that vertex from the graph, re-compute the SCCs and start over. This repeats until all vertices are popped from the Graph.</w:t>
      </w:r>
      <w:r w:rsidRPr="0007646E">
        <w:rPr>
          <w:rFonts w:ascii="Times New Roman" w:hAnsi="Times New Roman" w:cs="Times New Roman"/>
        </w:rPr>
        <w:t xml:space="preserve"> </w:t>
      </w:r>
    </w:p>
    <w:p w:rsidR="00E57F96" w:rsidRPr="0007646E" w:rsidRDefault="00E57F96" w:rsidP="00657CAF">
      <w:pPr>
        <w:rPr>
          <w:rFonts w:ascii="Times New Roman" w:hAnsi="Times New Roman" w:cs="Times New Roman"/>
        </w:rPr>
      </w:pPr>
    </w:p>
    <w:p w:rsidR="003C3F7A" w:rsidRPr="0007646E" w:rsidRDefault="00E57F96" w:rsidP="00E57F96">
      <w:pPr>
        <w:pStyle w:val="Heading2"/>
        <w:rPr>
          <w:rFonts w:cs="Times New Roman"/>
        </w:rPr>
      </w:pPr>
      <w:bookmarkStart w:id="2" w:name="_Toc98800552"/>
      <w:r w:rsidRPr="0007646E">
        <w:rPr>
          <w:rFonts w:cs="Times New Roman"/>
        </w:rPr>
        <w:t>Dry Run</w:t>
      </w:r>
      <w:bookmarkEnd w:id="2"/>
    </w:p>
    <w:p w:rsidR="00E57F96" w:rsidRPr="0007646E" w:rsidRDefault="00E57F96" w:rsidP="00E57F96">
      <w:pPr>
        <w:rPr>
          <w:rFonts w:ascii="Times New Roman" w:hAnsi="Times New Roman" w:cs="Times New Roman"/>
        </w:rPr>
      </w:pPr>
    </w:p>
    <w:p w:rsidR="00E57F96" w:rsidRPr="0007646E" w:rsidRDefault="00E57F96" w:rsidP="00E57F96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>The following is a dry run of finding all simple cycles from the starting vertex A. We first decompose the graph G into its Strongly Connected Components. Then we pick the SCC containing A and perform the algorithm.</w:t>
      </w:r>
    </w:p>
    <w:p w:rsidR="006009B2" w:rsidRPr="0007646E" w:rsidRDefault="006009B2" w:rsidP="00657CAF">
      <w:pPr>
        <w:rPr>
          <w:rFonts w:ascii="Times New Roman" w:hAnsi="Times New Roman" w:cs="Times New Roman"/>
        </w:rPr>
      </w:pPr>
    </w:p>
    <w:p w:rsidR="00E57F96" w:rsidRPr="0007646E" w:rsidRDefault="00E57F96" w:rsidP="00657CAF">
      <w:pPr>
        <w:rPr>
          <w:rFonts w:ascii="Times New Roman" w:hAnsi="Times New Roman" w:cs="Times New Roman"/>
        </w:rPr>
      </w:pPr>
    </w:p>
    <w:p w:rsidR="00E57F96" w:rsidRPr="0007646E" w:rsidRDefault="001B614F" w:rsidP="00E57F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9" type="#_x0000_t75" style="width:294.25pt;height:625.45pt">
            <v:imagedata r:id="rId12" o:title="Johnson5"/>
          </v:shape>
        </w:pict>
      </w:r>
    </w:p>
    <w:p w:rsidR="00E57F96" w:rsidRPr="0007646E" w:rsidRDefault="00E57F96" w:rsidP="00657CAF">
      <w:pPr>
        <w:rPr>
          <w:rFonts w:ascii="Times New Roman" w:hAnsi="Times New Roman" w:cs="Times New Roman"/>
        </w:rPr>
      </w:pPr>
    </w:p>
    <w:p w:rsidR="00E57F96" w:rsidRPr="0007646E" w:rsidRDefault="001B614F" w:rsidP="00E57F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0" type="#_x0000_t75" style="width:451.4pt;height:696.2pt">
            <v:imagedata r:id="rId13" o:title="Johnson4"/>
          </v:shape>
        </w:pict>
      </w:r>
    </w:p>
    <w:p w:rsidR="006F660E" w:rsidRPr="0007646E" w:rsidRDefault="006F660E" w:rsidP="00572066">
      <w:pPr>
        <w:pStyle w:val="Heading1"/>
        <w:rPr>
          <w:rFonts w:cs="Times New Roman"/>
        </w:rPr>
      </w:pPr>
      <w:bookmarkStart w:id="3" w:name="_Toc98800553"/>
      <w:r w:rsidRPr="0007646E">
        <w:rPr>
          <w:rFonts w:cs="Times New Roman"/>
        </w:rPr>
        <w:lastRenderedPageBreak/>
        <w:t>Bibliography</w:t>
      </w:r>
      <w:bookmarkEnd w:id="3"/>
    </w:p>
    <w:p w:rsidR="006F660E" w:rsidRPr="0007646E" w:rsidRDefault="006F660E" w:rsidP="006F660E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>[1] D. B. Johnson, “Finding All the Elementary Circuits of a Directed Graph,” SIAM Journal on Computing, vol. 4, no. 1, pp. 77–84, Mar. 1975, doi: 10.1137/0204007.</w:t>
      </w:r>
    </w:p>
    <w:p w:rsidR="00DE1661" w:rsidRPr="0007646E" w:rsidRDefault="00DE1661" w:rsidP="00DE1661">
      <w:pPr>
        <w:rPr>
          <w:rFonts w:ascii="Times New Roman" w:hAnsi="Times New Roman" w:cs="Times New Roman"/>
        </w:rPr>
      </w:pPr>
      <w:r w:rsidRPr="0007646E">
        <w:rPr>
          <w:rFonts w:ascii="Times New Roman" w:hAnsi="Times New Roman" w:cs="Times New Roman"/>
        </w:rPr>
        <w:t>[2] R. Tarjan, “Depth-First Search and Linear Graph Algorithms,” SIAM Journal on Computing, vol. 1, no. 2, pp. 146–160, Jun. 1972, doi: 10.1137/0201010.</w:t>
      </w:r>
    </w:p>
    <w:sectPr w:rsidR="00DE1661" w:rsidRPr="0007646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6D" w:rsidRDefault="00C5496D" w:rsidP="00C5496D">
      <w:pPr>
        <w:spacing w:after="0" w:line="240" w:lineRule="auto"/>
      </w:pPr>
      <w:r>
        <w:separator/>
      </w:r>
    </w:p>
  </w:endnote>
  <w:endnote w:type="continuationSeparator" w:id="0">
    <w:p w:rsidR="00C5496D" w:rsidRDefault="00C5496D" w:rsidP="00C5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336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96D" w:rsidRDefault="00C54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A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496D" w:rsidRDefault="00C54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6D" w:rsidRDefault="00C5496D" w:rsidP="00C5496D">
      <w:pPr>
        <w:spacing w:after="0" w:line="240" w:lineRule="auto"/>
      </w:pPr>
      <w:r>
        <w:separator/>
      </w:r>
    </w:p>
  </w:footnote>
  <w:footnote w:type="continuationSeparator" w:id="0">
    <w:p w:rsidR="00C5496D" w:rsidRDefault="00C5496D" w:rsidP="00C5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6D" w:rsidRDefault="00C5496D">
    <w:pPr>
      <w:pStyle w:val="Header"/>
    </w:pPr>
    <w:r>
      <w:t>ICS2210</w:t>
    </w:r>
    <w:r>
      <w:tab/>
    </w:r>
    <w:r>
      <w:tab/>
      <w:t>Gabriel Hili 13502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978"/>
    <w:rsid w:val="000047DC"/>
    <w:rsid w:val="00010028"/>
    <w:rsid w:val="0007646E"/>
    <w:rsid w:val="00080025"/>
    <w:rsid w:val="00095EF1"/>
    <w:rsid w:val="000A2CA6"/>
    <w:rsid w:val="00101EBD"/>
    <w:rsid w:val="00113363"/>
    <w:rsid w:val="001B614F"/>
    <w:rsid w:val="001F58E2"/>
    <w:rsid w:val="00234B80"/>
    <w:rsid w:val="002413EB"/>
    <w:rsid w:val="002461E1"/>
    <w:rsid w:val="00255D9E"/>
    <w:rsid w:val="002978F6"/>
    <w:rsid w:val="002C41D6"/>
    <w:rsid w:val="002E2AD1"/>
    <w:rsid w:val="002F32FC"/>
    <w:rsid w:val="00356F3E"/>
    <w:rsid w:val="00362A6A"/>
    <w:rsid w:val="003757F6"/>
    <w:rsid w:val="00383A52"/>
    <w:rsid w:val="003C3F7A"/>
    <w:rsid w:val="00404887"/>
    <w:rsid w:val="004628DE"/>
    <w:rsid w:val="004A4CA8"/>
    <w:rsid w:val="004E7C34"/>
    <w:rsid w:val="00565B17"/>
    <w:rsid w:val="00572066"/>
    <w:rsid w:val="005A0454"/>
    <w:rsid w:val="006009B2"/>
    <w:rsid w:val="006252F7"/>
    <w:rsid w:val="00657CAF"/>
    <w:rsid w:val="00693C16"/>
    <w:rsid w:val="006B305A"/>
    <w:rsid w:val="006F660E"/>
    <w:rsid w:val="00724FDC"/>
    <w:rsid w:val="00750247"/>
    <w:rsid w:val="008313C9"/>
    <w:rsid w:val="00836044"/>
    <w:rsid w:val="00844DD6"/>
    <w:rsid w:val="00844E35"/>
    <w:rsid w:val="008C0732"/>
    <w:rsid w:val="00931CBA"/>
    <w:rsid w:val="0096131A"/>
    <w:rsid w:val="009A7094"/>
    <w:rsid w:val="00A05A4F"/>
    <w:rsid w:val="00A07D1E"/>
    <w:rsid w:val="00A71560"/>
    <w:rsid w:val="00AE3D99"/>
    <w:rsid w:val="00B7559E"/>
    <w:rsid w:val="00BA4789"/>
    <w:rsid w:val="00BC6978"/>
    <w:rsid w:val="00C512FA"/>
    <w:rsid w:val="00C5496D"/>
    <w:rsid w:val="00C864F2"/>
    <w:rsid w:val="00D03C30"/>
    <w:rsid w:val="00DE1661"/>
    <w:rsid w:val="00E35E04"/>
    <w:rsid w:val="00E57F96"/>
    <w:rsid w:val="00EC2A02"/>
    <w:rsid w:val="00ED338D"/>
    <w:rsid w:val="00EE5BF5"/>
    <w:rsid w:val="00F519AF"/>
    <w:rsid w:val="00F80C32"/>
    <w:rsid w:val="00F81855"/>
    <w:rsid w:val="00FD0EF2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902EBD96-8C2C-435F-8BE6-B79F0AAC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A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9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96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6D"/>
  </w:style>
  <w:style w:type="paragraph" w:styleId="Footer">
    <w:name w:val="footer"/>
    <w:basedOn w:val="Normal"/>
    <w:link w:val="FooterChar"/>
    <w:uiPriority w:val="99"/>
    <w:unhideWhenUsed/>
    <w:rsid w:val="00C54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6D"/>
  </w:style>
  <w:style w:type="character" w:customStyle="1" w:styleId="Heading1Char">
    <w:name w:val="Heading 1 Char"/>
    <w:basedOn w:val="DefaultParagraphFont"/>
    <w:link w:val="Heading1"/>
    <w:uiPriority w:val="9"/>
    <w:rsid w:val="00657CA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CAF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7CAF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character" w:styleId="IntenseEmphasis">
    <w:name w:val="Intense Emphasis"/>
    <w:basedOn w:val="DefaultParagraphFont"/>
    <w:uiPriority w:val="21"/>
    <w:qFormat/>
    <w:rsid w:val="002E2AD1"/>
    <w:rPr>
      <w:i/>
      <w:iCs/>
      <w:color w:val="5B9BD5" w:themeColor="accent1"/>
    </w:rPr>
  </w:style>
  <w:style w:type="character" w:customStyle="1" w:styleId="hgkelc">
    <w:name w:val="hgkelc"/>
    <w:basedOn w:val="DefaultParagraphFont"/>
    <w:rsid w:val="009A7094"/>
  </w:style>
  <w:style w:type="paragraph" w:styleId="TOC1">
    <w:name w:val="toc 1"/>
    <w:basedOn w:val="Normal"/>
    <w:next w:val="Normal"/>
    <w:autoRedefine/>
    <w:uiPriority w:val="39"/>
    <w:unhideWhenUsed/>
    <w:rsid w:val="00572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0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2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52BA-12A9-4991-B127-75EC188A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_Freeze</dc:creator>
  <cp:keywords/>
  <dc:description/>
  <cp:lastModifiedBy>Gabriel_Freeze</cp:lastModifiedBy>
  <cp:revision>49</cp:revision>
  <dcterms:created xsi:type="dcterms:W3CDTF">2022-03-20T19:56:00Z</dcterms:created>
  <dcterms:modified xsi:type="dcterms:W3CDTF">2022-03-22T23:07:00Z</dcterms:modified>
</cp:coreProperties>
</file>